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A2" w:rsidRPr="004138C3" w:rsidRDefault="009223A2" w:rsidP="00FE0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C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  <w:r w:rsidR="00FE0CE4">
        <w:rPr>
          <w:rFonts w:ascii="Times New Roman" w:hAnsi="Times New Roman" w:cs="Times New Roman"/>
          <w:b/>
          <w:sz w:val="24"/>
          <w:szCs w:val="24"/>
        </w:rPr>
        <w:t xml:space="preserve"> депутатов Муниципального Совета</w:t>
      </w:r>
      <w:r w:rsidR="00184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7C7B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9249EA">
        <w:rPr>
          <w:rFonts w:ascii="Times New Roman" w:hAnsi="Times New Roman" w:cs="Times New Roman"/>
          <w:b/>
          <w:sz w:val="24"/>
          <w:szCs w:val="24"/>
        </w:rPr>
        <w:t xml:space="preserve"> свои полномочия, </w:t>
      </w:r>
      <w:r w:rsidR="00153C52">
        <w:rPr>
          <w:rFonts w:ascii="Times New Roman" w:hAnsi="Times New Roman" w:cs="Times New Roman"/>
          <w:b/>
          <w:sz w:val="24"/>
          <w:szCs w:val="24"/>
        </w:rPr>
        <w:t xml:space="preserve">как на постоянной, так и </w:t>
      </w:r>
      <w:r w:rsidR="00153C52" w:rsidRPr="00153C52">
        <w:rPr>
          <w:rFonts w:ascii="Times New Roman" w:hAnsi="Times New Roman" w:cs="Times New Roman"/>
          <w:b/>
          <w:sz w:val="24"/>
          <w:szCs w:val="24"/>
        </w:rPr>
        <w:t>на</w:t>
      </w:r>
      <w:r w:rsidR="00067C7B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153C52" w:rsidRPr="00153C52">
        <w:rPr>
          <w:rFonts w:ascii="Times New Roman" w:hAnsi="Times New Roman" w:cs="Times New Roman"/>
          <w:b/>
          <w:sz w:val="24"/>
          <w:szCs w:val="24"/>
        </w:rPr>
        <w:t>постоянной основе</w:t>
      </w:r>
      <w:r w:rsidRPr="004138C3">
        <w:rPr>
          <w:rFonts w:ascii="Times New Roman" w:hAnsi="Times New Roman" w:cs="Times New Roman"/>
          <w:b/>
          <w:sz w:val="24"/>
          <w:szCs w:val="24"/>
        </w:rPr>
        <w:t>, а также их супруга (супруги) и несовершеннолет</w:t>
      </w:r>
      <w:bookmarkStart w:id="0" w:name="_GoBack"/>
      <w:bookmarkEnd w:id="0"/>
      <w:r w:rsidRPr="004138C3">
        <w:rPr>
          <w:rFonts w:ascii="Times New Roman" w:hAnsi="Times New Roman" w:cs="Times New Roman"/>
          <w:b/>
          <w:sz w:val="24"/>
          <w:szCs w:val="24"/>
        </w:rPr>
        <w:t>них детей</w:t>
      </w:r>
    </w:p>
    <w:p w:rsidR="009223A2" w:rsidRPr="004138C3" w:rsidRDefault="009223A2" w:rsidP="00413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C3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9223A2" w:rsidRPr="004138C3" w:rsidRDefault="009223A2" w:rsidP="00413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C3">
        <w:rPr>
          <w:rFonts w:ascii="Times New Roman" w:hAnsi="Times New Roman" w:cs="Times New Roman"/>
          <w:b/>
          <w:sz w:val="24"/>
          <w:szCs w:val="24"/>
        </w:rPr>
        <w:t>муниципальный округ Волковское</w:t>
      </w:r>
    </w:p>
    <w:p w:rsidR="009223A2" w:rsidRPr="004138C3" w:rsidRDefault="009223A2" w:rsidP="00413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C3">
        <w:rPr>
          <w:rFonts w:ascii="Times New Roman" w:hAnsi="Times New Roman" w:cs="Times New Roman"/>
          <w:b/>
          <w:sz w:val="24"/>
          <w:szCs w:val="24"/>
        </w:rPr>
        <w:t xml:space="preserve">за отчетный финансовый год </w:t>
      </w:r>
    </w:p>
    <w:p w:rsidR="009223A2" w:rsidRDefault="00755399" w:rsidP="00413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15 года по 31 декабря 2015</w:t>
      </w:r>
      <w:r w:rsidR="009223A2" w:rsidRPr="004138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3C52" w:rsidRPr="004138C3" w:rsidRDefault="00153C52" w:rsidP="000A2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85" w:type="dxa"/>
        <w:tblLayout w:type="fixed"/>
        <w:tblLook w:val="01E0" w:firstRow="1" w:lastRow="1" w:firstColumn="1" w:lastColumn="1" w:noHBand="0" w:noVBand="0"/>
      </w:tblPr>
      <w:tblGrid>
        <w:gridCol w:w="2448"/>
        <w:gridCol w:w="1799"/>
        <w:gridCol w:w="3599"/>
        <w:gridCol w:w="2339"/>
      </w:tblGrid>
      <w:tr w:rsidR="009223A2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амилия, имя, отчество,</w:t>
            </w:r>
          </w:p>
          <w:p w:rsidR="009223A2" w:rsidRDefault="0092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замещаемая 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Деклариро</w:t>
            </w:r>
            <w:proofErr w:type="spellEnd"/>
            <w:r>
              <w:rPr>
                <w:b/>
              </w:rPr>
              <w:t>-ванный</w:t>
            </w:r>
            <w:proofErr w:type="gramEnd"/>
            <w:r>
              <w:rPr>
                <w:b/>
              </w:rPr>
              <w:t xml:space="preserve"> годовой доход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еречень транспортных средств, принадлежащих на праве собственности</w:t>
            </w:r>
          </w:p>
        </w:tc>
      </w:tr>
      <w:tr w:rsidR="009223A2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rPr>
                <w:sz w:val="24"/>
                <w:szCs w:val="24"/>
              </w:rPr>
            </w:pPr>
            <w:proofErr w:type="spellStart"/>
            <w:r>
              <w:t>Яхин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  <w:r>
              <w:t xml:space="preserve"> – Глава Муниципального образования – председатель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755399">
            <w:pPr>
              <w:jc w:val="center"/>
              <w:rPr>
                <w:sz w:val="24"/>
                <w:szCs w:val="24"/>
              </w:rPr>
            </w:pPr>
            <w:r>
              <w:t>882</w:t>
            </w:r>
            <w:r w:rsidR="00A107FB">
              <w:t xml:space="preserve"> </w:t>
            </w:r>
            <w:r>
              <w:t>153,78</w:t>
            </w:r>
            <w:r w:rsidR="009223A2">
              <w:t xml:space="preserve">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755399">
            <w:pPr>
              <w:rPr>
                <w:sz w:val="24"/>
                <w:szCs w:val="24"/>
              </w:rPr>
            </w:pPr>
            <w:r>
              <w:t xml:space="preserve">Квартира в пользовании, </w:t>
            </w:r>
            <w:r w:rsidR="009223A2">
              <w:t>площа</w:t>
            </w:r>
            <w:r>
              <w:t xml:space="preserve">дью 44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</w:t>
            </w:r>
            <w:r w:rsidR="009223A2">
              <w:t>расположения – Россия;</w:t>
            </w:r>
          </w:p>
          <w:p w:rsidR="009223A2" w:rsidRDefault="00C9104F">
            <w:r>
              <w:t>З</w:t>
            </w:r>
            <w:r w:rsidR="009223A2">
              <w:t>емель</w:t>
            </w:r>
            <w:r w:rsidR="00755399">
              <w:t>ный участок под ИЖС</w:t>
            </w:r>
            <w:r w:rsidR="004B6FAB">
              <w:t xml:space="preserve"> в собственности</w:t>
            </w:r>
            <w:r w:rsidR="004C6D0F">
              <w:t>, площадью 12</w:t>
            </w:r>
            <w:r w:rsidR="009223A2">
              <w:t>00</w:t>
            </w:r>
            <w:r w:rsidR="00A107FB">
              <w:t>,0</w:t>
            </w:r>
            <w:r w:rsidR="009223A2">
              <w:t xml:space="preserve"> </w:t>
            </w:r>
            <w:proofErr w:type="spellStart"/>
            <w:r w:rsidR="009223A2">
              <w:t>кв</w:t>
            </w:r>
            <w:proofErr w:type="gramStart"/>
            <w:r w:rsidR="009223A2">
              <w:t>.м</w:t>
            </w:r>
            <w:proofErr w:type="spellEnd"/>
            <w:proofErr w:type="gramEnd"/>
            <w:r w:rsidR="009223A2">
              <w:t xml:space="preserve"> - страна расположения – Россия;</w:t>
            </w:r>
          </w:p>
          <w:p w:rsidR="004C6D0F" w:rsidRDefault="004C6D0F">
            <w:r w:rsidRPr="004C6D0F">
              <w:t>Земельный</w:t>
            </w:r>
            <w:r>
              <w:t xml:space="preserve"> участок под ИЖС в аренде, площадью 828</w:t>
            </w:r>
            <w:r w:rsidRPr="004C6D0F">
              <w:t xml:space="preserve">,0 </w:t>
            </w:r>
            <w:proofErr w:type="spellStart"/>
            <w:r w:rsidRPr="004C6D0F">
              <w:t>кв</w:t>
            </w:r>
            <w:proofErr w:type="gramStart"/>
            <w:r w:rsidRPr="004C6D0F">
              <w:t>.м</w:t>
            </w:r>
            <w:proofErr w:type="spellEnd"/>
            <w:proofErr w:type="gramEnd"/>
            <w:r w:rsidRPr="004C6D0F">
              <w:t xml:space="preserve"> - страна расположения – Россия;</w:t>
            </w:r>
          </w:p>
          <w:p w:rsidR="009223A2" w:rsidRDefault="009223A2">
            <w:r>
              <w:t>Жилой дом</w:t>
            </w:r>
            <w:r w:rsidR="004B6FAB">
              <w:t xml:space="preserve"> в собственности</w:t>
            </w:r>
            <w:r>
              <w:t xml:space="preserve">, площадью 117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- страна расположения – Россия;</w:t>
            </w:r>
          </w:p>
          <w:p w:rsidR="009223A2" w:rsidRDefault="00C9104F">
            <w:r>
              <w:t>З</w:t>
            </w:r>
            <w:r w:rsidR="009223A2">
              <w:t>емельный участок под гараж во в</w:t>
            </w:r>
            <w:r w:rsidR="00755399">
              <w:t xml:space="preserve">ременном пользовании, площадью </w:t>
            </w:r>
            <w:r w:rsidR="009223A2">
              <w:t>18</w:t>
            </w:r>
            <w:r w:rsidR="00A107FB">
              <w:t>,0</w:t>
            </w:r>
            <w:r w:rsidR="009223A2">
              <w:t xml:space="preserve"> </w:t>
            </w:r>
            <w:proofErr w:type="spellStart"/>
            <w:r w:rsidR="009223A2">
              <w:t>кв</w:t>
            </w:r>
            <w:proofErr w:type="gramStart"/>
            <w:r w:rsidR="009223A2">
              <w:t>.м</w:t>
            </w:r>
            <w:proofErr w:type="spellEnd"/>
            <w:proofErr w:type="gramEnd"/>
            <w:r w:rsidR="009223A2">
              <w:t xml:space="preserve"> - страна расположения – Россия;</w:t>
            </w:r>
          </w:p>
          <w:p w:rsidR="009223A2" w:rsidRDefault="00C9104F">
            <w:pPr>
              <w:rPr>
                <w:sz w:val="24"/>
                <w:szCs w:val="24"/>
              </w:rPr>
            </w:pPr>
            <w:r>
              <w:t>Г</w:t>
            </w:r>
            <w:r w:rsidR="009223A2">
              <w:t>араж во временном пользовании, площадью  18</w:t>
            </w:r>
            <w:r w:rsidR="00A107FB">
              <w:t>,0</w:t>
            </w:r>
            <w:r w:rsidR="009223A2">
              <w:t xml:space="preserve"> </w:t>
            </w:r>
            <w:proofErr w:type="spellStart"/>
            <w:r w:rsidR="009223A2">
              <w:t>кв</w:t>
            </w:r>
            <w:proofErr w:type="gramStart"/>
            <w:r w:rsidR="009223A2">
              <w:t>.м</w:t>
            </w:r>
            <w:proofErr w:type="spellEnd"/>
            <w:proofErr w:type="gramEnd"/>
            <w:r w:rsidR="009223A2">
              <w:t xml:space="preserve"> - страна расположения – Россия</w:t>
            </w:r>
            <w:r w:rsidR="00316709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6949FC">
            <w:pPr>
              <w:rPr>
                <w:sz w:val="24"/>
                <w:szCs w:val="24"/>
              </w:rPr>
            </w:pPr>
            <w:proofErr w:type="gramStart"/>
            <w:r>
              <w:t>Л</w:t>
            </w:r>
            <w:r w:rsidR="009223A2">
              <w:t>егковой</w:t>
            </w:r>
            <w:proofErr w:type="gramEnd"/>
            <w:r w:rsidR="009223A2">
              <w:t xml:space="preserve"> а/м</w:t>
            </w:r>
          </w:p>
          <w:p w:rsidR="009223A2" w:rsidRDefault="009223A2">
            <w:pPr>
              <w:rPr>
                <w:sz w:val="24"/>
                <w:szCs w:val="24"/>
              </w:rPr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  <w:r w:rsidR="00503D77">
              <w:t xml:space="preserve">, 2008 </w:t>
            </w:r>
            <w:proofErr w:type="spellStart"/>
            <w:r w:rsidR="00503D77">
              <w:t>г.в</w:t>
            </w:r>
            <w:proofErr w:type="spellEnd"/>
            <w:r w:rsidR="00503D77">
              <w:t>.</w:t>
            </w:r>
          </w:p>
        </w:tc>
      </w:tr>
      <w:tr w:rsidR="009223A2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rPr>
                <w:sz w:val="24"/>
                <w:szCs w:val="24"/>
              </w:rPr>
            </w:pPr>
            <w:r>
              <w:t xml:space="preserve">Супруг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755399">
            <w:pPr>
              <w:jc w:val="center"/>
              <w:rPr>
                <w:sz w:val="24"/>
                <w:szCs w:val="24"/>
              </w:rPr>
            </w:pPr>
            <w:r>
              <w:t>969</w:t>
            </w:r>
            <w:r w:rsidR="00A107FB">
              <w:t xml:space="preserve"> </w:t>
            </w:r>
            <w:r>
              <w:t>405,36</w:t>
            </w:r>
            <w:r w:rsidR="009223A2">
              <w:t xml:space="preserve">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rPr>
                <w:sz w:val="24"/>
                <w:szCs w:val="24"/>
              </w:rPr>
            </w:pPr>
            <w:r>
              <w:t xml:space="preserve">Квартира в долевой собственности (1/2 доли), площадью 44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Россия</w:t>
            </w:r>
            <w:r w:rsidR="00316709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6949FC">
            <w:proofErr w:type="gramStart"/>
            <w:r>
              <w:t>Л</w:t>
            </w:r>
            <w:r w:rsidR="009223A2">
              <w:t>егковой</w:t>
            </w:r>
            <w:proofErr w:type="gramEnd"/>
            <w:r w:rsidR="009223A2">
              <w:t xml:space="preserve"> а/м</w:t>
            </w:r>
          </w:p>
          <w:p w:rsidR="009223A2" w:rsidRDefault="009223A2">
            <w:pPr>
              <w:rPr>
                <w:sz w:val="24"/>
                <w:szCs w:val="24"/>
              </w:rPr>
            </w:pPr>
            <w:r>
              <w:t>Пежо 4008</w:t>
            </w:r>
            <w:r w:rsidR="00503D77">
              <w:t xml:space="preserve">, 2014 </w:t>
            </w:r>
            <w:proofErr w:type="spellStart"/>
            <w:r w:rsidR="00503D77">
              <w:t>г.</w:t>
            </w:r>
            <w:proofErr w:type="gramStart"/>
            <w:r w:rsidR="00503D77">
              <w:t>в</w:t>
            </w:r>
            <w:proofErr w:type="spellEnd"/>
            <w:proofErr w:type="gramEnd"/>
            <w:r w:rsidR="00503D77">
              <w:t>.</w:t>
            </w:r>
          </w:p>
        </w:tc>
      </w:tr>
      <w:tr w:rsidR="009223A2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9223A2">
            <w:pPr>
              <w:rPr>
                <w:sz w:val="24"/>
                <w:szCs w:val="24"/>
              </w:rPr>
            </w:pPr>
            <w:proofErr w:type="spellStart"/>
            <w:r>
              <w:t>Тюрикова</w:t>
            </w:r>
            <w:proofErr w:type="spellEnd"/>
            <w:r>
              <w:t xml:space="preserve"> Ирина Владимировна – Секретарь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F024AC" w:rsidP="00F024AC">
            <w:pPr>
              <w:jc w:val="center"/>
              <w:rPr>
                <w:sz w:val="24"/>
                <w:szCs w:val="24"/>
              </w:rPr>
            </w:pPr>
            <w:r>
              <w:t>743</w:t>
            </w:r>
            <w:r w:rsidR="00A107FB">
              <w:t xml:space="preserve"> </w:t>
            </w:r>
            <w:r>
              <w:t xml:space="preserve">928,21 </w:t>
            </w:r>
            <w:r w:rsidR="009223A2">
              <w:t>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A2" w:rsidRDefault="009223A2">
            <w:pPr>
              <w:rPr>
                <w:sz w:val="24"/>
                <w:szCs w:val="24"/>
              </w:rPr>
            </w:pPr>
            <w:r>
              <w:t>Квартира в</w:t>
            </w:r>
            <w:r w:rsidR="00A107FB">
              <w:t xml:space="preserve"> пользовании, площадью 44,0 </w:t>
            </w:r>
            <w:proofErr w:type="spellStart"/>
            <w:r w:rsidR="00503D77">
              <w:t>кв</w:t>
            </w:r>
            <w:proofErr w:type="gramStart"/>
            <w:r w:rsidR="00503D77">
              <w:t>.м</w:t>
            </w:r>
            <w:proofErr w:type="spellEnd"/>
            <w:proofErr w:type="gramEnd"/>
            <w:r w:rsidR="00503D77">
              <w:t xml:space="preserve">, </w:t>
            </w:r>
            <w:r w:rsidR="00316709">
              <w:t>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Default="006949FC">
            <w:pPr>
              <w:rPr>
                <w:sz w:val="24"/>
                <w:szCs w:val="24"/>
              </w:rPr>
            </w:pPr>
            <w:proofErr w:type="gramStart"/>
            <w:r>
              <w:t>Л</w:t>
            </w:r>
            <w:r w:rsidR="009223A2">
              <w:t>егковой</w:t>
            </w:r>
            <w:proofErr w:type="gramEnd"/>
            <w:r w:rsidR="004B6FAB">
              <w:t xml:space="preserve"> а/м Мицубиси </w:t>
            </w:r>
            <w:proofErr w:type="spellStart"/>
            <w:r w:rsidR="004B6FAB">
              <w:t>А</w:t>
            </w:r>
            <w:r w:rsidR="009223A2">
              <w:t>утлендер</w:t>
            </w:r>
            <w:proofErr w:type="spellEnd"/>
            <w:r w:rsidR="00503D77">
              <w:t xml:space="preserve">, 2013 </w:t>
            </w:r>
            <w:proofErr w:type="spellStart"/>
            <w:r w:rsidR="00503D77">
              <w:t>г.в</w:t>
            </w:r>
            <w:proofErr w:type="spellEnd"/>
            <w:r w:rsidR="00503D77">
              <w:t>.</w:t>
            </w:r>
          </w:p>
        </w:tc>
      </w:tr>
      <w:tr w:rsidR="009223A2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F024AC">
            <w:proofErr w:type="spellStart"/>
            <w:r w:rsidRPr="00C9104F">
              <w:t>Крючкин</w:t>
            </w:r>
            <w:proofErr w:type="spellEnd"/>
            <w:r w:rsidRPr="00C9104F">
              <w:t xml:space="preserve"> Александр Николаевич </w:t>
            </w:r>
            <w:r w:rsidR="006949FC">
              <w:t>–</w:t>
            </w:r>
            <w:r w:rsidRPr="00C9104F">
              <w:t xml:space="preserve"> </w:t>
            </w:r>
          </w:p>
          <w:p w:rsidR="00F024AC" w:rsidRPr="00C9104F" w:rsidRDefault="00F024AC">
            <w:pPr>
              <w:rPr>
                <w:sz w:val="24"/>
                <w:szCs w:val="24"/>
              </w:rPr>
            </w:pPr>
            <w:r w:rsidRPr="00C9104F">
              <w:t>Заместитель Главы Муниципального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F024AC" w:rsidP="00F024AC">
            <w:pPr>
              <w:jc w:val="center"/>
            </w:pPr>
            <w:r w:rsidRPr="00C9104F">
              <w:t>564</w:t>
            </w:r>
            <w:r w:rsidR="00A107FB">
              <w:t xml:space="preserve"> </w:t>
            </w:r>
            <w:r w:rsidRPr="00C9104F">
              <w:t>152,00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B4" w:rsidRPr="00C9104F" w:rsidRDefault="009223A2" w:rsidP="004A04B4">
            <w:r w:rsidRPr="00C9104F">
              <w:t>Квартира в</w:t>
            </w:r>
            <w:r w:rsidR="00397D94" w:rsidRPr="00C9104F">
              <w:t xml:space="preserve"> собственности, площадью 63,3</w:t>
            </w:r>
            <w:r w:rsidRPr="00C9104F">
              <w:t xml:space="preserve"> кв</w:t>
            </w:r>
            <w:proofErr w:type="gramStart"/>
            <w:r w:rsidR="00397D94" w:rsidRPr="00C9104F">
              <w:t>.</w:t>
            </w:r>
            <w:r w:rsidR="004A04B4" w:rsidRPr="00C9104F">
              <w:t>м</w:t>
            </w:r>
            <w:proofErr w:type="gramEnd"/>
            <w:r w:rsidR="004A04B4" w:rsidRPr="00C9104F">
              <w:t>, страна расположения – Россия;</w:t>
            </w:r>
          </w:p>
          <w:p w:rsidR="004A04B4" w:rsidRPr="00C9104F" w:rsidRDefault="004A04B4" w:rsidP="004A04B4">
            <w:r w:rsidRPr="00C9104F">
              <w:t>Земельный участок в долевой собственности (1/2 доли), площадью 541</w:t>
            </w:r>
            <w:r w:rsidR="00A107FB">
              <w:t>,0</w:t>
            </w:r>
            <w:r w:rsidRPr="00C9104F">
              <w:t xml:space="preserve"> </w:t>
            </w:r>
            <w:proofErr w:type="spellStart"/>
            <w:r w:rsidRPr="00C9104F">
              <w:t>кв</w:t>
            </w:r>
            <w:proofErr w:type="gramStart"/>
            <w:r w:rsidRPr="00C9104F">
              <w:t>.м</w:t>
            </w:r>
            <w:proofErr w:type="spellEnd"/>
            <w:proofErr w:type="gramEnd"/>
            <w:r w:rsidRPr="00C9104F">
              <w:t xml:space="preserve"> </w:t>
            </w:r>
            <w:r w:rsidR="006949FC">
              <w:t>–</w:t>
            </w:r>
            <w:r w:rsidRPr="00C9104F">
              <w:t xml:space="preserve"> страна расположения – Россия;</w:t>
            </w:r>
          </w:p>
          <w:p w:rsidR="009223A2" w:rsidRPr="00C9104F" w:rsidRDefault="004A04B4" w:rsidP="004A04B4">
            <w:pPr>
              <w:rPr>
                <w:sz w:val="24"/>
                <w:szCs w:val="24"/>
              </w:rPr>
            </w:pPr>
            <w:r w:rsidRPr="00C9104F">
              <w:t xml:space="preserve">Жилой дом в долевой собственности (1/2 доли), площадью 32,8 </w:t>
            </w:r>
            <w:proofErr w:type="spellStart"/>
            <w:r w:rsidRPr="00C9104F">
              <w:t>кв</w:t>
            </w:r>
            <w:proofErr w:type="gramStart"/>
            <w:r w:rsidRPr="00C9104F">
              <w:t>.м</w:t>
            </w:r>
            <w:proofErr w:type="spellEnd"/>
            <w:proofErr w:type="gramEnd"/>
            <w:r w:rsidR="00316709">
              <w:t xml:space="preserve"> </w:t>
            </w:r>
            <w:r w:rsidR="006949FC">
              <w:t>–</w:t>
            </w:r>
            <w:r w:rsidR="00316709">
              <w:t xml:space="preserve">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9223A2">
            <w:pPr>
              <w:jc w:val="center"/>
              <w:rPr>
                <w:sz w:val="24"/>
                <w:szCs w:val="24"/>
              </w:rPr>
            </w:pPr>
            <w:r w:rsidRPr="00C9104F">
              <w:t>Не имеет</w:t>
            </w:r>
          </w:p>
        </w:tc>
      </w:tr>
      <w:tr w:rsidR="009223A2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F024AC">
            <w:r w:rsidRPr="00C9104F"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F024AC" w:rsidP="006E38F7">
            <w:pPr>
              <w:jc w:val="center"/>
            </w:pPr>
            <w:r w:rsidRPr="00C9104F">
              <w:t>969</w:t>
            </w:r>
            <w:r w:rsidR="00A107FB">
              <w:t xml:space="preserve"> </w:t>
            </w:r>
            <w:r w:rsidRPr="00C9104F">
              <w:t xml:space="preserve">486,00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9223A2" w:rsidP="0035210D">
            <w:pPr>
              <w:rPr>
                <w:sz w:val="24"/>
                <w:szCs w:val="24"/>
              </w:rPr>
            </w:pPr>
            <w:r w:rsidRPr="00C9104F">
              <w:t>Квартира в</w:t>
            </w:r>
            <w:r w:rsidR="0035210D" w:rsidRPr="00C9104F">
              <w:t xml:space="preserve"> долевой собственности (1/3</w:t>
            </w:r>
            <w:r w:rsidR="00C9104F">
              <w:t xml:space="preserve"> доли</w:t>
            </w:r>
            <w:r w:rsidR="0035210D" w:rsidRPr="00C9104F">
              <w:t>), площадью 36</w:t>
            </w:r>
            <w:r w:rsidR="00A107FB">
              <w:t>,0</w:t>
            </w:r>
            <w:r w:rsidR="0035210D" w:rsidRPr="00C9104F">
              <w:t xml:space="preserve"> </w:t>
            </w:r>
            <w:proofErr w:type="spellStart"/>
            <w:r w:rsidR="00397D94" w:rsidRPr="00C9104F">
              <w:t>кв</w:t>
            </w:r>
            <w:proofErr w:type="gramStart"/>
            <w:r w:rsidR="00397D94" w:rsidRPr="00C9104F">
              <w:t>.м</w:t>
            </w:r>
            <w:proofErr w:type="spellEnd"/>
            <w:proofErr w:type="gramEnd"/>
            <w:r w:rsidR="00397D94" w:rsidRPr="00C9104F">
              <w:t xml:space="preserve">, страна </w:t>
            </w:r>
            <w:r w:rsidRPr="00C9104F">
              <w:t>расположения – Россия</w:t>
            </w:r>
            <w:r w:rsidR="00316709">
              <w:t>.</w:t>
            </w:r>
            <w:r w:rsidR="00397D94" w:rsidRPr="00C9104F"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C9104F" w:rsidRDefault="0035210D" w:rsidP="0035210D">
            <w:pPr>
              <w:jc w:val="center"/>
            </w:pPr>
            <w:r w:rsidRPr="00C9104F">
              <w:t>Не имеет</w:t>
            </w:r>
          </w:p>
        </w:tc>
      </w:tr>
      <w:tr w:rsidR="009223A2" w:rsidTr="00950810">
        <w:trPr>
          <w:trHeight w:val="128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F440BE" w:rsidRDefault="00F440BE">
            <w:r w:rsidRPr="00F440BE">
              <w:t>Воробьев Юрий Михайлович – Заместитель Главы Муниципального образования</w:t>
            </w:r>
          </w:p>
          <w:p w:rsidR="00AE43D3" w:rsidRDefault="00AE43D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6E38F7" w:rsidRDefault="006E38F7">
            <w:pPr>
              <w:jc w:val="center"/>
            </w:pPr>
            <w:r w:rsidRPr="006E38F7">
              <w:t>1 632 302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F7" w:rsidRPr="006E38F7" w:rsidRDefault="006E38F7" w:rsidP="006E38F7">
            <w:r w:rsidRPr="006E38F7">
              <w:t>Квартир</w:t>
            </w:r>
            <w:r>
              <w:t xml:space="preserve">а в собственности, площадью 56,1 </w:t>
            </w:r>
            <w:proofErr w:type="spellStart"/>
            <w:r>
              <w:t>кв</w:t>
            </w:r>
            <w:proofErr w:type="gramStart"/>
            <w:r>
              <w:t>.</w:t>
            </w:r>
            <w:r w:rsidRPr="006E38F7">
              <w:t>м</w:t>
            </w:r>
            <w:proofErr w:type="spellEnd"/>
            <w:proofErr w:type="gramEnd"/>
            <w:r w:rsidRPr="006E38F7">
              <w:t>, страна расположения – Россия;</w:t>
            </w:r>
            <w:r>
              <w:t xml:space="preserve"> </w:t>
            </w:r>
          </w:p>
          <w:p w:rsidR="006E38F7" w:rsidRPr="006E38F7" w:rsidRDefault="006E38F7" w:rsidP="006E38F7">
            <w:r w:rsidRPr="006E38F7">
              <w:t xml:space="preserve">Земельный участок под ИЖС в </w:t>
            </w:r>
            <w:r>
              <w:t>собственности, площадью 1200</w:t>
            </w:r>
            <w:r w:rsidRPr="006E38F7">
              <w:t xml:space="preserve"> </w:t>
            </w:r>
            <w:proofErr w:type="spellStart"/>
            <w:r w:rsidRPr="006E38F7">
              <w:t>кв</w:t>
            </w:r>
            <w:proofErr w:type="gramStart"/>
            <w:r w:rsidRPr="006E38F7">
              <w:t>.м</w:t>
            </w:r>
            <w:proofErr w:type="spellEnd"/>
            <w:proofErr w:type="gramEnd"/>
            <w:r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A2" w:rsidRPr="006E38F7" w:rsidRDefault="006E38F7">
            <w:pPr>
              <w:jc w:val="center"/>
            </w:pPr>
            <w:r w:rsidRPr="006E38F7">
              <w:t>Не имеет</w:t>
            </w:r>
          </w:p>
        </w:tc>
      </w:tr>
      <w:tr w:rsidR="00F440BE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Pr="00C9104F" w:rsidRDefault="00F440BE" w:rsidP="00467759">
            <w:proofErr w:type="spellStart"/>
            <w:r w:rsidRPr="00C9104F">
              <w:t>Матико</w:t>
            </w:r>
            <w:proofErr w:type="spellEnd"/>
            <w:r w:rsidRPr="00C9104F">
              <w:t xml:space="preserve"> Ярослав Иванович</w:t>
            </w:r>
            <w:r w:rsidR="00467759">
              <w:t xml:space="preserve"> – Председатель </w:t>
            </w:r>
            <w:r w:rsidR="00467759">
              <w:lastRenderedPageBreak/>
              <w:t xml:space="preserve">постоянной депутатской комиссии по экономическому развитию и мелкорозничной торговл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683B1B">
            <w:pPr>
              <w:jc w:val="center"/>
            </w:pPr>
            <w:r>
              <w:lastRenderedPageBreak/>
              <w:t>74</w:t>
            </w:r>
            <w:r w:rsidR="00A107FB">
              <w:t xml:space="preserve"> </w:t>
            </w:r>
            <w:r>
              <w:t>471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683B1B">
            <w:r w:rsidRPr="00683B1B">
              <w:t>Квартир</w:t>
            </w:r>
            <w:r>
              <w:t>а в собственности, площадью 66,2</w:t>
            </w:r>
            <w:r w:rsidRPr="00683B1B">
              <w:t xml:space="preserve"> </w:t>
            </w:r>
            <w:proofErr w:type="spellStart"/>
            <w:r w:rsidRPr="00683B1B">
              <w:t>кв</w:t>
            </w:r>
            <w:proofErr w:type="gramStart"/>
            <w:r w:rsidRPr="00683B1B">
              <w:t>.м</w:t>
            </w:r>
            <w:proofErr w:type="spellEnd"/>
            <w:proofErr w:type="gramEnd"/>
            <w:r w:rsidRPr="00683B1B">
              <w:t xml:space="preserve">, страна расположения – </w:t>
            </w:r>
            <w:r w:rsidRPr="00683B1B">
              <w:lastRenderedPageBreak/>
              <w:t>Россия;</w:t>
            </w:r>
          </w:p>
          <w:p w:rsidR="00683B1B" w:rsidRDefault="00683B1B">
            <w:r w:rsidRPr="00683B1B">
              <w:t>Земельный участок под ИЖС</w:t>
            </w:r>
            <w:r>
              <w:t xml:space="preserve"> в </w:t>
            </w:r>
            <w:r w:rsidR="00C9104F">
              <w:t xml:space="preserve">собственности, площадью </w:t>
            </w:r>
            <w:r>
              <w:t>200</w:t>
            </w:r>
            <w:r w:rsidR="00A107FB">
              <w:t>,0</w:t>
            </w:r>
            <w:r w:rsidRPr="00683B1B">
              <w:t xml:space="preserve"> </w:t>
            </w:r>
            <w:proofErr w:type="spellStart"/>
            <w:r w:rsidRPr="00683B1B">
              <w:t>кв</w:t>
            </w:r>
            <w:proofErr w:type="gramStart"/>
            <w:r w:rsidRPr="00683B1B">
              <w:t>.м</w:t>
            </w:r>
            <w:proofErr w:type="spellEnd"/>
            <w:proofErr w:type="gramEnd"/>
            <w:r w:rsidRPr="00683B1B">
              <w:t xml:space="preserve"> </w:t>
            </w:r>
            <w:r w:rsidR="006949FC">
              <w:t>–</w:t>
            </w:r>
            <w:r w:rsidRPr="00683B1B">
              <w:t xml:space="preserve"> страна расположения – Россия;</w:t>
            </w:r>
            <w:r w:rsidR="00C9104F">
              <w:t xml:space="preserve"> </w:t>
            </w:r>
          </w:p>
          <w:p w:rsidR="00C9104F" w:rsidRDefault="00C9104F" w:rsidP="00C9104F">
            <w:r w:rsidRPr="00C9104F">
              <w:t>Гараж</w:t>
            </w:r>
            <w:r>
              <w:t xml:space="preserve"> в собственности, площадью 15,0</w:t>
            </w:r>
            <w:r w:rsidRPr="00C9104F">
              <w:t xml:space="preserve"> </w:t>
            </w:r>
            <w:proofErr w:type="spellStart"/>
            <w:r w:rsidRPr="00C9104F">
              <w:t>кв</w:t>
            </w:r>
            <w:proofErr w:type="gramStart"/>
            <w:r w:rsidRPr="00C9104F">
              <w:t>.м</w:t>
            </w:r>
            <w:proofErr w:type="spellEnd"/>
            <w:proofErr w:type="gramEnd"/>
            <w:r w:rsidRPr="00C9104F">
              <w:t xml:space="preserve"> </w:t>
            </w:r>
            <w:r w:rsidR="006949FC">
              <w:t>–</w:t>
            </w:r>
            <w:r w:rsidRPr="00C9104F">
              <w:t xml:space="preserve"> страна расположения – Россия</w:t>
            </w:r>
            <w:r w:rsidR="00316709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AB" w:rsidRPr="004B6FAB" w:rsidRDefault="006949FC" w:rsidP="004B6FAB">
            <w:pPr>
              <w:jc w:val="center"/>
            </w:pPr>
            <w:proofErr w:type="gramStart"/>
            <w:r w:rsidRPr="00C9104F">
              <w:lastRenderedPageBreak/>
              <w:t>Л</w:t>
            </w:r>
            <w:r w:rsidR="00C9104F" w:rsidRPr="00C9104F">
              <w:t>егковой</w:t>
            </w:r>
            <w:proofErr w:type="gramEnd"/>
            <w:r w:rsidR="00C9104F" w:rsidRPr="00C9104F">
              <w:t xml:space="preserve"> а/м </w:t>
            </w:r>
            <w:r w:rsidR="004B6FAB">
              <w:t>Ниссан Икс-</w:t>
            </w:r>
            <w:proofErr w:type="spellStart"/>
            <w:r w:rsidR="004B6FAB">
              <w:t>Т</w:t>
            </w:r>
            <w:r w:rsidR="00C9104F">
              <w:t>рейл</w:t>
            </w:r>
            <w:proofErr w:type="spellEnd"/>
            <w:r w:rsidR="00C9104F">
              <w:t xml:space="preserve">, 2012 </w:t>
            </w:r>
            <w:proofErr w:type="spellStart"/>
            <w:r w:rsidR="00C9104F">
              <w:t>г.в</w:t>
            </w:r>
            <w:proofErr w:type="spellEnd"/>
            <w:r w:rsidR="00C9104F">
              <w:t>.</w:t>
            </w:r>
            <w:r w:rsidR="004B6FAB" w:rsidRPr="004B6FAB">
              <w:t>;</w:t>
            </w:r>
          </w:p>
          <w:p w:rsidR="00C9104F" w:rsidRDefault="004B6FAB">
            <w:pPr>
              <w:jc w:val="center"/>
            </w:pPr>
            <w:proofErr w:type="gramStart"/>
            <w:r>
              <w:lastRenderedPageBreak/>
              <w:t>Л</w:t>
            </w:r>
            <w:r w:rsidR="00C9104F" w:rsidRPr="00C9104F">
              <w:t>егковой</w:t>
            </w:r>
            <w:proofErr w:type="gramEnd"/>
            <w:r w:rsidR="00C9104F" w:rsidRPr="00C9104F">
              <w:t xml:space="preserve"> а/м</w:t>
            </w:r>
            <w:r w:rsidR="00C9104F">
              <w:t xml:space="preserve"> Пежо 407, 2004 </w:t>
            </w:r>
            <w:proofErr w:type="spellStart"/>
            <w:r w:rsidR="00C9104F">
              <w:t>г.в</w:t>
            </w:r>
            <w:proofErr w:type="spellEnd"/>
            <w:r w:rsidR="00C9104F">
              <w:t>.</w:t>
            </w:r>
          </w:p>
        </w:tc>
      </w:tr>
      <w:tr w:rsidR="00F440BE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Pr="00C9104F" w:rsidRDefault="00F440BE">
            <w:r w:rsidRPr="00C9104F">
              <w:lastRenderedPageBreak/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F440BE">
            <w:pPr>
              <w:jc w:val="center"/>
            </w:pPr>
            <w:r>
              <w:t>470</w:t>
            </w:r>
            <w:r w:rsidR="00A107FB">
              <w:t xml:space="preserve"> </w:t>
            </w:r>
            <w:r>
              <w:t>205,8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F440BE">
            <w:r w:rsidRPr="00F440BE">
              <w:t>Квартир</w:t>
            </w:r>
            <w:r>
              <w:t>а в собственности, площадью 48,4</w:t>
            </w:r>
            <w:r w:rsidRPr="00F440BE">
              <w:t xml:space="preserve"> </w:t>
            </w:r>
            <w:proofErr w:type="spellStart"/>
            <w:r w:rsidRPr="00F440BE">
              <w:t>кв</w:t>
            </w:r>
            <w:proofErr w:type="gramStart"/>
            <w:r w:rsidRPr="00F440BE">
              <w:t>.м</w:t>
            </w:r>
            <w:proofErr w:type="spellEnd"/>
            <w:proofErr w:type="gramEnd"/>
            <w:r w:rsidRPr="00F440BE">
              <w:t>, страна расположения – Россия;</w:t>
            </w:r>
            <w:r>
              <w:t xml:space="preserve"> </w:t>
            </w:r>
          </w:p>
          <w:p w:rsidR="00F440BE" w:rsidRDefault="00F440BE">
            <w:r w:rsidRPr="00F440BE">
              <w:t>Квартир</w:t>
            </w:r>
            <w:r w:rsidR="00683B1B">
              <w:t>а в собственности, площадью 58,7</w:t>
            </w:r>
            <w:r w:rsidRPr="00F440BE">
              <w:t xml:space="preserve"> </w:t>
            </w:r>
            <w:proofErr w:type="spellStart"/>
            <w:r w:rsidRPr="00F440BE">
              <w:t>кв</w:t>
            </w:r>
            <w:proofErr w:type="gramStart"/>
            <w:r w:rsidRPr="00F440BE">
              <w:t>.м</w:t>
            </w:r>
            <w:proofErr w:type="spellEnd"/>
            <w:proofErr w:type="gramEnd"/>
            <w:r w:rsidRPr="00F440BE">
              <w:t>, страна расположения – Россия;</w:t>
            </w:r>
          </w:p>
          <w:p w:rsidR="00683B1B" w:rsidRDefault="00683B1B">
            <w:r w:rsidRPr="00683B1B">
              <w:t>Квартир</w:t>
            </w:r>
            <w:r>
              <w:t>а в собственности, площадью 56,9</w:t>
            </w:r>
            <w:r w:rsidRPr="00683B1B">
              <w:t xml:space="preserve"> </w:t>
            </w:r>
            <w:proofErr w:type="spellStart"/>
            <w:r w:rsidRPr="00683B1B">
              <w:t>кв</w:t>
            </w:r>
            <w:proofErr w:type="gramStart"/>
            <w:r w:rsidRPr="00683B1B">
              <w:t>.м</w:t>
            </w:r>
            <w:proofErr w:type="spellEnd"/>
            <w:proofErr w:type="gramEnd"/>
            <w:r w:rsidRPr="00683B1B">
              <w:t>, страна расположения – Россия;</w:t>
            </w:r>
          </w:p>
          <w:p w:rsidR="00683B1B" w:rsidRDefault="00683B1B">
            <w:r>
              <w:t>З</w:t>
            </w:r>
            <w:r w:rsidRPr="00683B1B">
              <w:t>емельны</w:t>
            </w:r>
            <w:r>
              <w:t>й участок под ИЖС в собственности, площадью 1913</w:t>
            </w:r>
            <w:r w:rsidR="00A107FB">
              <w:t>,0</w:t>
            </w:r>
            <w:r w:rsidRPr="00683B1B">
              <w:t xml:space="preserve"> </w:t>
            </w:r>
            <w:proofErr w:type="spellStart"/>
            <w:r w:rsidRPr="00683B1B">
              <w:t>кв</w:t>
            </w:r>
            <w:proofErr w:type="gramStart"/>
            <w:r w:rsidRPr="00683B1B">
              <w:t>.м</w:t>
            </w:r>
            <w:proofErr w:type="spellEnd"/>
            <w:proofErr w:type="gramEnd"/>
            <w:r w:rsidRPr="00683B1B">
              <w:t xml:space="preserve"> </w:t>
            </w:r>
            <w:r w:rsidR="006949FC">
              <w:t>–</w:t>
            </w:r>
            <w:r w:rsidRPr="00683B1B">
              <w:t xml:space="preserve"> страна расположения – Россия;</w:t>
            </w:r>
          </w:p>
          <w:p w:rsidR="00683B1B" w:rsidRDefault="00683B1B">
            <w:r>
              <w:t>Жилой дом в собственности, площадью 144,2</w:t>
            </w:r>
            <w:r w:rsidRPr="00683B1B">
              <w:t xml:space="preserve"> </w:t>
            </w:r>
            <w:proofErr w:type="spellStart"/>
            <w:r w:rsidRPr="00683B1B">
              <w:t>кв</w:t>
            </w:r>
            <w:proofErr w:type="gramStart"/>
            <w:r w:rsidRPr="00683B1B">
              <w:t>.м</w:t>
            </w:r>
            <w:proofErr w:type="spellEnd"/>
            <w:proofErr w:type="gramEnd"/>
            <w:r w:rsidRPr="00683B1B">
              <w:t xml:space="preserve"> </w:t>
            </w:r>
            <w:r w:rsidR="006949FC">
              <w:t>–</w:t>
            </w:r>
            <w:r w:rsidRPr="00683B1B">
              <w:t xml:space="preserve"> страна расположения – Россия;</w:t>
            </w:r>
          </w:p>
          <w:p w:rsidR="00683B1B" w:rsidRDefault="00683B1B">
            <w:r>
              <w:t>Жилой дом в собственности, площадью 58,6</w:t>
            </w:r>
            <w:r w:rsidRPr="00683B1B">
              <w:t xml:space="preserve"> </w:t>
            </w:r>
            <w:proofErr w:type="spellStart"/>
            <w:r w:rsidRPr="00683B1B">
              <w:t>кв</w:t>
            </w:r>
            <w:proofErr w:type="gramStart"/>
            <w:r w:rsidRPr="00683B1B">
              <w:t>.м</w:t>
            </w:r>
            <w:proofErr w:type="spellEnd"/>
            <w:proofErr w:type="gramEnd"/>
            <w:r w:rsidR="00316709">
              <w:t xml:space="preserve"> </w:t>
            </w:r>
            <w:r w:rsidR="006949FC">
              <w:t>–</w:t>
            </w:r>
            <w:r w:rsidR="00316709">
              <w:t xml:space="preserve">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F440BE">
            <w:pPr>
              <w:jc w:val="center"/>
            </w:pPr>
            <w:r w:rsidRPr="00F440BE">
              <w:t>Не имеет</w:t>
            </w:r>
          </w:p>
        </w:tc>
      </w:tr>
      <w:tr w:rsidR="00F440BE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Pr="00C9104F" w:rsidRDefault="00F440BE">
            <w:r w:rsidRPr="00C9104F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F440BE">
            <w:pPr>
              <w:jc w:val="center"/>
            </w:pPr>
            <w:r w:rsidRPr="00F440BE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F440BE">
            <w:r w:rsidRPr="00F440BE">
              <w:t>Кварт</w:t>
            </w:r>
            <w:r w:rsidR="00683B1B">
              <w:t>ира в пользовании, площадью 66,2</w:t>
            </w:r>
            <w:r w:rsidRPr="00F440BE">
              <w:t xml:space="preserve"> </w:t>
            </w:r>
            <w:proofErr w:type="spellStart"/>
            <w:r w:rsidRPr="00F440BE">
              <w:t>кв</w:t>
            </w:r>
            <w:proofErr w:type="gramStart"/>
            <w:r w:rsidRPr="00F440BE">
              <w:t>.м</w:t>
            </w:r>
            <w:proofErr w:type="spellEnd"/>
            <w:proofErr w:type="gramEnd"/>
            <w:r w:rsidRPr="00F440BE">
              <w:t>, страна расположения – Россия</w:t>
            </w:r>
            <w:r w:rsidR="00316709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E" w:rsidRDefault="00F440BE">
            <w:pPr>
              <w:jc w:val="center"/>
            </w:pPr>
            <w:r w:rsidRPr="00F440BE">
              <w:t>Не имеет</w:t>
            </w:r>
          </w:p>
        </w:tc>
      </w:tr>
      <w:tr w:rsidR="00AB696A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Pr="00C9104F" w:rsidRDefault="00AB696A">
            <w:r>
              <w:t>Глубоковский Константин Сергеевич</w:t>
            </w:r>
            <w:r w:rsidR="00467759">
              <w:t xml:space="preserve"> – Депутат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Pr="00F440BE" w:rsidRDefault="00AB696A">
            <w:pPr>
              <w:jc w:val="center"/>
            </w:pPr>
            <w:r>
              <w:t>645</w:t>
            </w:r>
            <w:r w:rsidR="00A107FB">
              <w:t xml:space="preserve"> </w:t>
            </w:r>
            <w:r>
              <w:t>957,9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Default="00AB696A">
            <w:r>
              <w:t xml:space="preserve">Квартира </w:t>
            </w:r>
            <w:r w:rsidRPr="00AB696A">
              <w:t xml:space="preserve">в </w:t>
            </w:r>
            <w:r>
              <w:t>общей долевой собственности (1</w:t>
            </w:r>
            <w:r w:rsidRPr="00AB696A">
              <w:t>/</w:t>
            </w:r>
            <w:r>
              <w:t>2 доли), площадью 69,5</w:t>
            </w:r>
            <w:r w:rsidRPr="00AB696A">
              <w:t xml:space="preserve"> </w:t>
            </w:r>
            <w:proofErr w:type="spellStart"/>
            <w:r w:rsidRPr="00AB696A">
              <w:t>кв</w:t>
            </w:r>
            <w:proofErr w:type="gramStart"/>
            <w:r w:rsidRPr="00AB696A">
              <w:t>.м</w:t>
            </w:r>
            <w:proofErr w:type="spellEnd"/>
            <w:proofErr w:type="gramEnd"/>
            <w:r w:rsidRPr="00AB696A">
              <w:t>, страна расположения – Россия;</w:t>
            </w:r>
          </w:p>
          <w:p w:rsidR="00AB696A" w:rsidRDefault="00AB696A">
            <w:r w:rsidRPr="00AB696A">
              <w:t xml:space="preserve">Квартира в </w:t>
            </w:r>
            <w:r>
              <w:t>общей долевой собственности (1/4 доли), площадью 74,0</w:t>
            </w:r>
            <w:r w:rsidRPr="00AB696A">
              <w:t xml:space="preserve"> </w:t>
            </w:r>
            <w:proofErr w:type="spellStart"/>
            <w:r w:rsidRPr="00AB696A">
              <w:t>кв</w:t>
            </w:r>
            <w:proofErr w:type="gramStart"/>
            <w:r w:rsidRPr="00AB696A">
              <w:t>.м</w:t>
            </w:r>
            <w:proofErr w:type="spellEnd"/>
            <w:proofErr w:type="gramEnd"/>
            <w:r w:rsidRPr="00AB696A">
              <w:t>, страна расположения – Россия;</w:t>
            </w:r>
          </w:p>
          <w:p w:rsidR="00A107FB" w:rsidRDefault="00902474" w:rsidP="00A107FB">
            <w:r>
              <w:t>Квартира в аренде</w:t>
            </w:r>
            <w:r w:rsidR="00A107FB">
              <w:t xml:space="preserve">, площадью 45,0 </w:t>
            </w:r>
            <w:proofErr w:type="spellStart"/>
            <w:r w:rsidR="00A107FB">
              <w:t>кв</w:t>
            </w:r>
            <w:proofErr w:type="gramStart"/>
            <w:r w:rsidR="00A107FB">
              <w:t>.м</w:t>
            </w:r>
            <w:proofErr w:type="spellEnd"/>
            <w:proofErr w:type="gramEnd"/>
            <w:r w:rsidR="00A107FB">
              <w:t xml:space="preserve"> – страна расположения – Россия;</w:t>
            </w:r>
          </w:p>
          <w:p w:rsidR="00A107FB" w:rsidRDefault="00A107FB" w:rsidP="00A107FB">
            <w:r>
              <w:t xml:space="preserve">Земельный участок в пользовании, площадью 1254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Россия;</w:t>
            </w:r>
          </w:p>
          <w:p w:rsidR="00AB696A" w:rsidRPr="00F440BE" w:rsidRDefault="00A107FB" w:rsidP="00A107FB">
            <w:r>
              <w:t xml:space="preserve">Жилой дом в пользовании, площадью 23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="00316709">
              <w:t xml:space="preserve"> </w:t>
            </w:r>
            <w:r w:rsidR="006949FC">
              <w:t>–</w:t>
            </w:r>
            <w:r w:rsidR="00316709">
              <w:t xml:space="preserve">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Pr="00F440BE" w:rsidRDefault="00AB696A">
            <w:pPr>
              <w:jc w:val="center"/>
            </w:pPr>
            <w:r w:rsidRPr="00AB696A">
              <w:t>Не имеет</w:t>
            </w:r>
          </w:p>
        </w:tc>
      </w:tr>
      <w:tr w:rsidR="00AB696A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Default="00A107FB">
            <w:r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Default="005E21DA">
            <w:pPr>
              <w:jc w:val="center"/>
            </w:pPr>
            <w:r>
              <w:t>2 781 929,7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Default="00A107FB">
            <w:r w:rsidRPr="00A107FB">
              <w:t xml:space="preserve">Квартира в </w:t>
            </w:r>
            <w:r>
              <w:t>общей долевой собственности (1/2 доли), площадью 69,5</w:t>
            </w:r>
            <w:r w:rsidRPr="00A107FB">
              <w:t xml:space="preserve"> </w:t>
            </w:r>
            <w:proofErr w:type="spellStart"/>
            <w:r w:rsidRPr="00A107FB">
              <w:t>кв</w:t>
            </w:r>
            <w:proofErr w:type="gramStart"/>
            <w:r w:rsidRPr="00A107FB">
              <w:t>.м</w:t>
            </w:r>
            <w:proofErr w:type="spellEnd"/>
            <w:proofErr w:type="gramEnd"/>
            <w:r w:rsidRPr="00A107FB">
              <w:t>, страна расположения – Россия;</w:t>
            </w:r>
          </w:p>
          <w:p w:rsidR="00A107FB" w:rsidRDefault="00A107FB">
            <w:r w:rsidRPr="00A107FB">
              <w:t>Квартира в общей долевой собственности (1/</w:t>
            </w:r>
            <w:r>
              <w:t>2 доли), площадью 56,0</w:t>
            </w:r>
            <w:r w:rsidRPr="00A107FB">
              <w:t xml:space="preserve"> </w:t>
            </w:r>
            <w:proofErr w:type="spellStart"/>
            <w:r w:rsidRPr="00A107FB">
              <w:t>кв</w:t>
            </w:r>
            <w:proofErr w:type="gramStart"/>
            <w:r w:rsidRPr="00A107FB">
              <w:t>.м</w:t>
            </w:r>
            <w:proofErr w:type="spellEnd"/>
            <w:proofErr w:type="gramEnd"/>
            <w:r w:rsidRPr="00A107FB">
              <w:t>, страна расположения – Россия;</w:t>
            </w:r>
          </w:p>
          <w:p w:rsidR="00A107FB" w:rsidRDefault="00A107FB" w:rsidP="00A107FB">
            <w:r>
              <w:t xml:space="preserve">Земельный участок в собственности, площадью 1254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Россия;</w:t>
            </w:r>
          </w:p>
          <w:p w:rsidR="00A107FB" w:rsidRDefault="00A107FB" w:rsidP="00A107FB">
            <w:r>
              <w:t xml:space="preserve">Жилой дом в собственности, площадью 23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="00316709">
              <w:t xml:space="preserve"> </w:t>
            </w:r>
            <w:r w:rsidR="006949FC">
              <w:t>–</w:t>
            </w:r>
            <w:r w:rsidR="00316709">
              <w:t xml:space="preserve">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A" w:rsidRPr="00AB696A" w:rsidRDefault="006949FC">
            <w:pPr>
              <w:jc w:val="center"/>
            </w:pPr>
            <w:proofErr w:type="gramStart"/>
            <w:r w:rsidRPr="00010BB0">
              <w:t>Л</w:t>
            </w:r>
            <w:r w:rsidR="00010BB0" w:rsidRPr="00010BB0">
              <w:t>егковой</w:t>
            </w:r>
            <w:proofErr w:type="gramEnd"/>
            <w:r w:rsidR="00010BB0" w:rsidRPr="00010BB0">
              <w:t xml:space="preserve"> а/м </w:t>
            </w:r>
            <w:r w:rsidR="000E2C58">
              <w:t>Форд Экспло</w:t>
            </w:r>
            <w:r w:rsidR="00A107FB">
              <w:t>р</w:t>
            </w:r>
            <w:r w:rsidR="000E2C58">
              <w:t xml:space="preserve">ер, 2015 </w:t>
            </w:r>
            <w:proofErr w:type="spellStart"/>
            <w:r w:rsidR="000E2C58">
              <w:t>г.в</w:t>
            </w:r>
            <w:proofErr w:type="spellEnd"/>
            <w:r w:rsidR="000E2C58">
              <w:t>.</w:t>
            </w:r>
          </w:p>
        </w:tc>
      </w:tr>
      <w:tr w:rsidR="000E2C58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r w:rsidRPr="000E2C58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pPr>
              <w:jc w:val="center"/>
            </w:pPr>
            <w:r w:rsidRPr="000E2C58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r>
              <w:t xml:space="preserve">Квартира в пользовании, площадью 69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расположения – Россия;</w:t>
            </w:r>
          </w:p>
          <w:p w:rsidR="000E2C58" w:rsidRDefault="000E2C58" w:rsidP="000E2C58">
            <w:r>
              <w:t xml:space="preserve">Земельный участок в пользовании, площадью 1254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Россия;</w:t>
            </w:r>
          </w:p>
          <w:p w:rsidR="000E2C58" w:rsidRPr="00A107FB" w:rsidRDefault="000E2C58" w:rsidP="000E2C58">
            <w:r>
              <w:lastRenderedPageBreak/>
              <w:t xml:space="preserve">Жилой дом в пользовании, площадью 23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</w:t>
            </w:r>
            <w:r w:rsidR="00316709">
              <w:t>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pPr>
              <w:jc w:val="center"/>
            </w:pPr>
            <w:r w:rsidRPr="000E2C58">
              <w:lastRenderedPageBreak/>
              <w:t>Не имеет</w:t>
            </w:r>
          </w:p>
        </w:tc>
      </w:tr>
      <w:tr w:rsidR="000E2C58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0E2C58" w:rsidRDefault="000E2C58">
            <w:r w:rsidRPr="000E2C58">
              <w:lastRenderedPageBreak/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pPr>
              <w:jc w:val="center"/>
            </w:pPr>
            <w:r w:rsidRPr="000E2C58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A107FB" w:rsidRDefault="000E2C58">
            <w:r w:rsidRPr="000E2C58">
              <w:t>Кварт</w:t>
            </w:r>
            <w:r>
              <w:t>ира в пользовании, площадью 70,2</w:t>
            </w:r>
            <w:r w:rsidRPr="000E2C58">
              <w:t xml:space="preserve"> </w:t>
            </w:r>
            <w:proofErr w:type="spellStart"/>
            <w:r w:rsidRPr="000E2C58">
              <w:t>кв</w:t>
            </w:r>
            <w:proofErr w:type="gramStart"/>
            <w:r w:rsidRPr="000E2C58">
              <w:t>.м</w:t>
            </w:r>
            <w:proofErr w:type="spellEnd"/>
            <w:proofErr w:type="gramEnd"/>
            <w:r w:rsidR="00316709"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pPr>
              <w:jc w:val="center"/>
            </w:pPr>
            <w:r w:rsidRPr="000E2C58">
              <w:t>Не имеет</w:t>
            </w:r>
          </w:p>
        </w:tc>
      </w:tr>
      <w:tr w:rsidR="000E2C58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0E2C58" w:rsidRDefault="000E2C58">
            <w:r w:rsidRPr="000E2C58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pPr>
              <w:jc w:val="center"/>
            </w:pPr>
            <w:r w:rsidRPr="000E2C58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A107FB" w:rsidRDefault="00247E41">
            <w:r w:rsidRPr="00247E41">
              <w:t xml:space="preserve">Квартира </w:t>
            </w:r>
            <w:r>
              <w:t>в общей долевой собственности (2/5 доли), площадью 4</w:t>
            </w:r>
            <w:r w:rsidRPr="00247E41">
              <w:t xml:space="preserve">6,0 </w:t>
            </w:r>
            <w:proofErr w:type="spellStart"/>
            <w:r w:rsidRPr="00247E41">
              <w:t>кв</w:t>
            </w:r>
            <w:proofErr w:type="gramStart"/>
            <w:r w:rsidRPr="00247E41">
              <w:t>.</w:t>
            </w:r>
            <w:r w:rsidR="00316709">
              <w:t>м</w:t>
            </w:r>
            <w:proofErr w:type="spellEnd"/>
            <w:proofErr w:type="gramEnd"/>
            <w:r w:rsidR="00316709"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>
            <w:pPr>
              <w:jc w:val="center"/>
            </w:pPr>
            <w:r w:rsidRPr="000E2C58">
              <w:t>Не имеет</w:t>
            </w:r>
          </w:p>
        </w:tc>
      </w:tr>
      <w:tr w:rsidR="00010BB0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0E2C58" w:rsidRDefault="00010BB0">
            <w:r>
              <w:t>Коровин Владимир Николаевич</w:t>
            </w:r>
            <w:r w:rsidR="00467759">
              <w:t xml:space="preserve"> – Депутат Муниципального Совет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0E2C58" w:rsidRDefault="00010BB0">
            <w:pPr>
              <w:jc w:val="center"/>
            </w:pPr>
            <w:r>
              <w:t>236 70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247E41" w:rsidRDefault="00010BB0">
            <w:r w:rsidRPr="00010BB0">
              <w:t>Кварт</w:t>
            </w:r>
            <w:r>
              <w:t>ира в пользовании, площадью 52,0</w:t>
            </w:r>
            <w:r w:rsidRPr="00010BB0">
              <w:t xml:space="preserve"> </w:t>
            </w:r>
            <w:proofErr w:type="spellStart"/>
            <w:r w:rsidRPr="00010BB0">
              <w:t>кв</w:t>
            </w:r>
            <w:proofErr w:type="gramStart"/>
            <w:r w:rsidRPr="00010BB0">
              <w:t>.м</w:t>
            </w:r>
            <w:proofErr w:type="spellEnd"/>
            <w:proofErr w:type="gramEnd"/>
            <w:r w:rsidR="00316709"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0E2C58" w:rsidRDefault="006949FC">
            <w:pPr>
              <w:jc w:val="center"/>
            </w:pPr>
            <w:proofErr w:type="gramStart"/>
            <w:r w:rsidRPr="00010BB0">
              <w:t>Л</w:t>
            </w:r>
            <w:r w:rsidR="00010BB0" w:rsidRPr="00010BB0">
              <w:t>егковой</w:t>
            </w:r>
            <w:proofErr w:type="gramEnd"/>
            <w:r w:rsidR="00010BB0" w:rsidRPr="00010BB0">
              <w:t xml:space="preserve"> а/м </w:t>
            </w:r>
            <w:r w:rsidR="00010BB0">
              <w:t xml:space="preserve">Опель </w:t>
            </w:r>
            <w:proofErr w:type="spellStart"/>
            <w:r w:rsidR="00010BB0">
              <w:t>Мокка</w:t>
            </w:r>
            <w:proofErr w:type="spellEnd"/>
            <w:r w:rsidR="00010BB0">
              <w:t xml:space="preserve">, 2014 </w:t>
            </w:r>
            <w:proofErr w:type="spellStart"/>
            <w:r w:rsidR="00010BB0">
              <w:t>г.в</w:t>
            </w:r>
            <w:proofErr w:type="spellEnd"/>
            <w:r w:rsidR="00010BB0">
              <w:t>.</w:t>
            </w:r>
          </w:p>
        </w:tc>
      </w:tr>
      <w:tr w:rsidR="00010BB0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Default="00010BB0">
            <w:r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Default="00010BB0">
            <w:pPr>
              <w:jc w:val="center"/>
            </w:pPr>
            <w:r>
              <w:t>252 00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247E41" w:rsidRDefault="00010BB0">
            <w:r w:rsidRPr="00010BB0">
              <w:t>Кварт</w:t>
            </w:r>
            <w:r>
              <w:t>ира в долевой собственности (1/2 доли), площадью 52</w:t>
            </w:r>
            <w:r w:rsidRPr="00010BB0">
              <w:t xml:space="preserve">,0 </w:t>
            </w:r>
            <w:proofErr w:type="spellStart"/>
            <w:r w:rsidRPr="00010BB0">
              <w:t>кв</w:t>
            </w:r>
            <w:proofErr w:type="gramStart"/>
            <w:r w:rsidRPr="00010BB0">
              <w:t>.м</w:t>
            </w:r>
            <w:proofErr w:type="spellEnd"/>
            <w:proofErr w:type="gramEnd"/>
            <w:r w:rsidRPr="00010BB0">
              <w:t>, страна расположения – Россия</w:t>
            </w:r>
            <w:r w:rsidR="00316709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010BB0" w:rsidRDefault="00010BB0">
            <w:pPr>
              <w:jc w:val="center"/>
            </w:pPr>
            <w:r w:rsidRPr="00010BB0">
              <w:t>Не имеет</w:t>
            </w:r>
          </w:p>
        </w:tc>
      </w:tr>
      <w:tr w:rsidR="00010BB0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Default="00F26236">
            <w:r>
              <w:t>Лаврентьева Лидия Анатольевна</w:t>
            </w:r>
            <w:r w:rsidR="00467759">
              <w:t xml:space="preserve"> – Председатель постоянной депутатской комиссии по благоустройству и озелене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Default="00F26236">
            <w:pPr>
              <w:jc w:val="center"/>
            </w:pPr>
            <w:r>
              <w:t>773 773,8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010BB0" w:rsidRDefault="00F26236">
            <w:r w:rsidRPr="00F26236">
              <w:t>Квартир</w:t>
            </w:r>
            <w:r>
              <w:t>а в собственности, площадью 60,2</w:t>
            </w:r>
            <w:r w:rsidRPr="00F26236">
              <w:t xml:space="preserve"> </w:t>
            </w:r>
            <w:proofErr w:type="spellStart"/>
            <w:r w:rsidRPr="00F26236">
              <w:t>кв</w:t>
            </w:r>
            <w:proofErr w:type="gramStart"/>
            <w:r w:rsidRPr="00F26236">
              <w:t>.</w:t>
            </w:r>
            <w:r w:rsidR="00316709">
              <w:t>м</w:t>
            </w:r>
            <w:proofErr w:type="spellEnd"/>
            <w:proofErr w:type="gramEnd"/>
            <w:r w:rsidR="00316709"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Pr="00010BB0" w:rsidRDefault="00F26236">
            <w:pPr>
              <w:jc w:val="center"/>
            </w:pPr>
            <w:r w:rsidRPr="00F26236">
              <w:t>Не имеет</w:t>
            </w:r>
          </w:p>
        </w:tc>
      </w:tr>
      <w:tr w:rsidR="00F26236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6" w:rsidRDefault="00F26236">
            <w:r>
              <w:t>Никифорова Валентина Александровна</w:t>
            </w:r>
            <w:r w:rsidR="00467759">
              <w:t xml:space="preserve"> – Заместитель председателя постоянной депутатской комиссии по социальным вопросам и связям с общественность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6" w:rsidRDefault="00F26236">
            <w:pPr>
              <w:jc w:val="center"/>
            </w:pPr>
            <w:r>
              <w:t>1 211 952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09" w:rsidRDefault="00316709" w:rsidP="00316709">
            <w:r>
              <w:t xml:space="preserve">Квартира в собственности, площадью 55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трана расположения – Россия; </w:t>
            </w:r>
          </w:p>
          <w:p w:rsidR="00F26236" w:rsidRDefault="00316709" w:rsidP="00316709">
            <w:r>
              <w:t xml:space="preserve">Квартира в собственности, площадью 67,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страна расположения – Россия;</w:t>
            </w:r>
          </w:p>
          <w:p w:rsidR="00316709" w:rsidRDefault="00316709" w:rsidP="00316709">
            <w:r>
              <w:t xml:space="preserve">Земельный участок в собственности, площадью 6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Россия;</w:t>
            </w:r>
          </w:p>
          <w:p w:rsidR="00316709" w:rsidRPr="00F26236" w:rsidRDefault="00316709" w:rsidP="00316709">
            <w:r>
              <w:t xml:space="preserve">Жилой дом в собственности, площадью 2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6949FC">
              <w:t>–</w:t>
            </w:r>
            <w:r>
              <w:t xml:space="preserve">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6" w:rsidRPr="00F26236" w:rsidRDefault="00316709">
            <w:pPr>
              <w:jc w:val="center"/>
            </w:pPr>
            <w:r w:rsidRPr="00316709">
              <w:t>Не имеет</w:t>
            </w:r>
          </w:p>
        </w:tc>
      </w:tr>
      <w:tr w:rsidR="00316709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09" w:rsidRDefault="006949FC">
            <w:proofErr w:type="spellStart"/>
            <w:r>
              <w:t>Масенков</w:t>
            </w:r>
            <w:proofErr w:type="spellEnd"/>
            <w:r>
              <w:t xml:space="preserve"> Геннадий Анатольевич</w:t>
            </w:r>
            <w:r w:rsidR="00467759">
              <w:t xml:space="preserve"> - </w:t>
            </w:r>
            <w:r w:rsidR="00467759" w:rsidRPr="00467759">
              <w:t>Депутат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09" w:rsidRDefault="006949FC">
            <w:pPr>
              <w:jc w:val="center"/>
            </w:pPr>
            <w:r>
              <w:t>14 700,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09" w:rsidRDefault="006949FC" w:rsidP="00316709">
            <w:r w:rsidRPr="006949FC">
              <w:t>Квартир</w:t>
            </w:r>
            <w:r>
              <w:t>а в собственности, площадью 45,1</w:t>
            </w:r>
            <w:r w:rsidRPr="006949FC">
              <w:t xml:space="preserve"> </w:t>
            </w:r>
            <w:proofErr w:type="spellStart"/>
            <w:r w:rsidRPr="006949FC">
              <w:t>кв</w:t>
            </w:r>
            <w:proofErr w:type="gramStart"/>
            <w:r w:rsidRPr="006949FC">
              <w:t>.м</w:t>
            </w:r>
            <w:proofErr w:type="spellEnd"/>
            <w:proofErr w:type="gramEnd"/>
            <w:r w:rsidRPr="006949FC">
              <w:t>, страна располо</w:t>
            </w:r>
            <w:r>
              <w:t>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09" w:rsidRPr="00316709" w:rsidRDefault="006949FC">
            <w:pPr>
              <w:jc w:val="center"/>
            </w:pPr>
            <w:r w:rsidRPr="006949FC">
              <w:t>Не имеет</w:t>
            </w:r>
          </w:p>
        </w:tc>
      </w:tr>
      <w:tr w:rsidR="006949F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FC" w:rsidRDefault="006949FC">
            <w:r>
              <w:t>Дементьев Павел Сергеевич</w:t>
            </w:r>
            <w:r w:rsidR="00467759">
              <w:t xml:space="preserve"> – Заместитель председателя постоянной депутатской комиссии по вопросам законности и взаимодействию с Местной Администраци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FC" w:rsidRDefault="006949FC">
            <w:pPr>
              <w:jc w:val="center"/>
            </w:pPr>
            <w:r>
              <w:t>962 238,5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FC" w:rsidRPr="006949FC" w:rsidRDefault="006949FC" w:rsidP="00316709">
            <w:r w:rsidRPr="006949FC">
              <w:t>Кварт</w:t>
            </w:r>
            <w:r>
              <w:t>ира в пользовании, площадью 54,10</w:t>
            </w:r>
            <w:r w:rsidRPr="006949FC">
              <w:t xml:space="preserve"> </w:t>
            </w:r>
            <w:proofErr w:type="spellStart"/>
            <w:r w:rsidRPr="006949FC">
              <w:t>кв</w:t>
            </w:r>
            <w:proofErr w:type="gramStart"/>
            <w:r w:rsidRPr="006949FC">
              <w:t>.м</w:t>
            </w:r>
            <w:proofErr w:type="spellEnd"/>
            <w:proofErr w:type="gramEnd"/>
            <w:r>
              <w:t xml:space="preserve"> – страна расположения – Россия</w:t>
            </w:r>
            <w:r w:rsidRPr="006949FC">
              <w:t>;</w:t>
            </w:r>
          </w:p>
          <w:p w:rsidR="006949FC" w:rsidRPr="006949FC" w:rsidRDefault="005B5E75" w:rsidP="00316709">
            <w:r>
              <w:t>З</w:t>
            </w:r>
            <w:r w:rsidR="006949FC" w:rsidRPr="006949FC">
              <w:t>емельный учас</w:t>
            </w:r>
            <w:r>
              <w:t xml:space="preserve">ток в пользовании, площадью </w:t>
            </w:r>
            <w:r w:rsidRPr="005B5E75">
              <w:t>900</w:t>
            </w:r>
            <w:r w:rsidR="006949FC" w:rsidRPr="006949FC">
              <w:t xml:space="preserve">,0 </w:t>
            </w:r>
            <w:proofErr w:type="spellStart"/>
            <w:r w:rsidR="006949FC" w:rsidRPr="006949FC">
              <w:t>кв</w:t>
            </w:r>
            <w:proofErr w:type="gramStart"/>
            <w:r w:rsidR="006949FC" w:rsidRPr="006949FC">
              <w:t>.м</w:t>
            </w:r>
            <w:proofErr w:type="spellEnd"/>
            <w:proofErr w:type="gramEnd"/>
            <w:r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FC" w:rsidRPr="006949FC" w:rsidRDefault="004B6FAB">
            <w:pPr>
              <w:jc w:val="center"/>
            </w:pPr>
            <w:proofErr w:type="gramStart"/>
            <w:r w:rsidRPr="004B6FAB">
              <w:t>Легковой</w:t>
            </w:r>
            <w:proofErr w:type="gramEnd"/>
            <w:r w:rsidRPr="004B6FAB">
              <w:t xml:space="preserve"> а/м </w:t>
            </w:r>
            <w:proofErr w:type="spellStart"/>
            <w:r w:rsidR="006949FC">
              <w:t>Тайота</w:t>
            </w:r>
            <w:proofErr w:type="spellEnd"/>
            <w:r w:rsidR="006949FC">
              <w:t xml:space="preserve"> </w:t>
            </w:r>
            <w:proofErr w:type="spellStart"/>
            <w:r w:rsidR="006949FC">
              <w:t>Рав</w:t>
            </w:r>
            <w:proofErr w:type="spellEnd"/>
            <w:r w:rsidR="006949FC">
              <w:t xml:space="preserve"> 4, 2012 </w:t>
            </w:r>
            <w:proofErr w:type="spellStart"/>
            <w:r w:rsidR="006949FC">
              <w:t>г.в</w:t>
            </w:r>
            <w:proofErr w:type="spellEnd"/>
            <w:r w:rsidR="006949FC">
              <w:t>.</w:t>
            </w:r>
          </w:p>
        </w:tc>
      </w:tr>
      <w:tr w:rsidR="005B5E75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Default="005B5E75">
            <w:r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Default="005B5E75">
            <w:pPr>
              <w:jc w:val="center"/>
            </w:pPr>
            <w:r>
              <w:t>567 533,7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Pr="006949FC" w:rsidRDefault="005B5E75" w:rsidP="00316709">
            <w:r w:rsidRPr="005B5E75">
              <w:t>Квартира в долевой собстве</w:t>
            </w:r>
            <w:r>
              <w:t>нности (1/2 доли), площадью 54,10</w:t>
            </w:r>
            <w:r w:rsidRPr="005B5E75">
              <w:t xml:space="preserve"> </w:t>
            </w:r>
            <w:proofErr w:type="spellStart"/>
            <w:r w:rsidRPr="005B5E75">
              <w:t>кв</w:t>
            </w:r>
            <w:proofErr w:type="gramStart"/>
            <w:r w:rsidRPr="005B5E75">
              <w:t>.м</w:t>
            </w:r>
            <w:proofErr w:type="spellEnd"/>
            <w:proofErr w:type="gramEnd"/>
            <w:r w:rsidRPr="005B5E75"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Default="005B5E75">
            <w:pPr>
              <w:jc w:val="center"/>
            </w:pPr>
            <w:r w:rsidRPr="005B5E75">
              <w:t>Не имеет</w:t>
            </w:r>
          </w:p>
        </w:tc>
      </w:tr>
      <w:tr w:rsidR="005B5E75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Default="005B5E75">
            <w:r w:rsidRPr="005B5E75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Default="005B5E75">
            <w:pPr>
              <w:jc w:val="center"/>
            </w:pPr>
            <w:r w:rsidRPr="005B5E75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Pr="005B5E75" w:rsidRDefault="005B5E75" w:rsidP="00316709">
            <w:r w:rsidRPr="005B5E75">
              <w:t xml:space="preserve">Квартира в долевой собственности (1/2 доли), площадью 54,10 </w:t>
            </w:r>
            <w:proofErr w:type="spellStart"/>
            <w:r w:rsidRPr="005B5E75">
              <w:t>кв</w:t>
            </w:r>
            <w:proofErr w:type="gramStart"/>
            <w:r w:rsidRPr="005B5E75">
              <w:t>.м</w:t>
            </w:r>
            <w:proofErr w:type="spellEnd"/>
            <w:proofErr w:type="gramEnd"/>
            <w:r w:rsidRPr="005B5E75"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Pr="005B5E75" w:rsidRDefault="005B5E75">
            <w:pPr>
              <w:jc w:val="center"/>
            </w:pPr>
            <w:r w:rsidRPr="005B5E75">
              <w:t>Не имеет</w:t>
            </w:r>
          </w:p>
        </w:tc>
      </w:tr>
      <w:tr w:rsidR="00C92569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Pr="005B5E75" w:rsidRDefault="00C92569">
            <w:r>
              <w:t>Иванова Надежда Владимировна</w:t>
            </w:r>
            <w:r w:rsidR="00467759">
              <w:t xml:space="preserve"> – Председатель постоянной депутатской комиссии по финансам и бюджетному планировани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Pr="005B5E75" w:rsidRDefault="00C92569">
            <w:pPr>
              <w:jc w:val="center"/>
            </w:pPr>
            <w:r>
              <w:t>1 120 038,3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Default="00C92569" w:rsidP="00316709">
            <w:r w:rsidRPr="00C92569">
              <w:t>Кварт</w:t>
            </w:r>
            <w:r>
              <w:t>ира в собственности, площадью 61,7</w:t>
            </w:r>
            <w:r w:rsidRPr="00C92569">
              <w:t xml:space="preserve"> </w:t>
            </w:r>
            <w:proofErr w:type="spellStart"/>
            <w:r w:rsidRPr="00C92569">
              <w:t>кв</w:t>
            </w:r>
            <w:proofErr w:type="gramStart"/>
            <w:r w:rsidRPr="00C92569">
              <w:t>.м</w:t>
            </w:r>
            <w:proofErr w:type="spellEnd"/>
            <w:proofErr w:type="gramEnd"/>
            <w:r w:rsidRPr="00C92569">
              <w:t>, страна расположения – Россия.</w:t>
            </w:r>
          </w:p>
          <w:p w:rsidR="00C92569" w:rsidRDefault="00C92569" w:rsidP="00316709">
            <w:r w:rsidRPr="00C92569">
              <w:t>Квартир</w:t>
            </w:r>
            <w:r>
              <w:t>а в собственности, площадью 59,1</w:t>
            </w:r>
            <w:r w:rsidRPr="00C92569">
              <w:t xml:space="preserve"> </w:t>
            </w:r>
            <w:proofErr w:type="spellStart"/>
            <w:r w:rsidRPr="00C92569">
              <w:t>кв</w:t>
            </w:r>
            <w:proofErr w:type="gramStart"/>
            <w:r w:rsidRPr="00C92569">
              <w:t>.м</w:t>
            </w:r>
            <w:proofErr w:type="spellEnd"/>
            <w:proofErr w:type="gramEnd"/>
            <w:r w:rsidRPr="00C92569">
              <w:t>, страна расположения – Россия.</w:t>
            </w:r>
          </w:p>
          <w:p w:rsidR="00C92569" w:rsidRDefault="00C92569" w:rsidP="00C92569">
            <w:r>
              <w:t xml:space="preserve">Земельный участок в собственности, площадью 1304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- страна расположения – Россия;</w:t>
            </w:r>
          </w:p>
          <w:p w:rsidR="00C92569" w:rsidRPr="005B5E75" w:rsidRDefault="00C92569" w:rsidP="00C92569">
            <w:r>
              <w:t xml:space="preserve">Жилой дом в собственности, площадью 40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- страна </w:t>
            </w:r>
            <w:r>
              <w:lastRenderedPageBreak/>
              <w:t>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Pr="005B5E75" w:rsidRDefault="00C92569">
            <w:pPr>
              <w:jc w:val="center"/>
            </w:pPr>
            <w:r w:rsidRPr="00C92569">
              <w:lastRenderedPageBreak/>
              <w:t>Не имеет</w:t>
            </w:r>
          </w:p>
        </w:tc>
      </w:tr>
      <w:tr w:rsidR="00C92569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Pr="005B5E75" w:rsidRDefault="00C92569">
            <w:r>
              <w:lastRenderedPageBreak/>
              <w:t>Супр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Pr="005B5E75" w:rsidRDefault="00C92569">
            <w:pPr>
              <w:jc w:val="center"/>
            </w:pPr>
            <w:r>
              <w:t>384 32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Default="006953E0" w:rsidP="00316709">
            <w:r w:rsidRPr="006953E0">
              <w:t>Земельный участо</w:t>
            </w:r>
            <w:r>
              <w:t>к в собственности, площадью 600</w:t>
            </w:r>
            <w:r w:rsidRPr="006953E0">
              <w:t xml:space="preserve">,0 </w:t>
            </w:r>
            <w:proofErr w:type="spellStart"/>
            <w:r w:rsidRPr="006953E0">
              <w:t>кв</w:t>
            </w:r>
            <w:proofErr w:type="gramStart"/>
            <w:r w:rsidRPr="006953E0">
              <w:t>.м</w:t>
            </w:r>
            <w:proofErr w:type="spellEnd"/>
            <w:proofErr w:type="gramEnd"/>
            <w:r w:rsidRPr="006953E0">
              <w:t xml:space="preserve"> - страна расположения – Россия;</w:t>
            </w:r>
          </w:p>
          <w:p w:rsidR="006953E0" w:rsidRPr="005B5E75" w:rsidRDefault="006953E0" w:rsidP="00316709">
            <w:r w:rsidRPr="006953E0">
              <w:t>Земельный участо</w:t>
            </w:r>
            <w:r>
              <w:t>к в собственности, площадью 1200</w:t>
            </w:r>
            <w:r w:rsidRPr="006953E0">
              <w:t xml:space="preserve">,0 </w:t>
            </w:r>
            <w:proofErr w:type="spellStart"/>
            <w:r w:rsidRPr="006953E0">
              <w:t>кв</w:t>
            </w:r>
            <w:proofErr w:type="gramStart"/>
            <w:r w:rsidRPr="006953E0">
              <w:t>.м</w:t>
            </w:r>
            <w:proofErr w:type="spellEnd"/>
            <w:proofErr w:type="gramEnd"/>
            <w:r w:rsidRPr="006953E0">
              <w:t xml:space="preserve"> - страна </w:t>
            </w:r>
            <w:r>
              <w:t>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Pr="005B5E75" w:rsidRDefault="006953E0">
            <w:pPr>
              <w:jc w:val="center"/>
            </w:pPr>
            <w:proofErr w:type="gramStart"/>
            <w:r w:rsidRPr="006953E0">
              <w:t>Легковой</w:t>
            </w:r>
            <w:proofErr w:type="gramEnd"/>
            <w:r w:rsidRPr="006953E0">
              <w:t xml:space="preserve"> а/м </w:t>
            </w:r>
            <w:r w:rsidR="006E3630">
              <w:t xml:space="preserve">Ниссан </w:t>
            </w:r>
            <w:proofErr w:type="spellStart"/>
            <w:r w:rsidR="006E3630">
              <w:t>Патфайндер</w:t>
            </w:r>
            <w:proofErr w:type="spellEnd"/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  <w:r w:rsidR="006E3630">
              <w:t xml:space="preserve"> </w:t>
            </w:r>
          </w:p>
        </w:tc>
      </w:tr>
      <w:tr w:rsidR="005B5E75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Pr="005B5E75" w:rsidRDefault="005B5E75">
            <w:r>
              <w:t>Белоусов Александр Антонович</w:t>
            </w:r>
            <w:r w:rsidR="00467759">
              <w:t xml:space="preserve"> - </w:t>
            </w:r>
            <w:r w:rsidR="00467759" w:rsidRPr="00467759">
              <w:t>Депутат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Pr="005B5E75" w:rsidRDefault="005B5E75">
            <w:pPr>
              <w:jc w:val="center"/>
            </w:pPr>
            <w:r>
              <w:t>1 777 433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AB" w:rsidRDefault="004B6FAB" w:rsidP="00316709">
            <w:r>
              <w:t>Квартира в пользовании</w:t>
            </w:r>
            <w:r w:rsidRPr="004B6FAB">
              <w:t xml:space="preserve">, площадью 96,6 </w:t>
            </w:r>
            <w:proofErr w:type="spellStart"/>
            <w:r w:rsidRPr="004B6FAB">
              <w:t>кв</w:t>
            </w:r>
            <w:proofErr w:type="gramStart"/>
            <w:r w:rsidRPr="004B6FAB">
              <w:t>.м</w:t>
            </w:r>
            <w:proofErr w:type="spellEnd"/>
            <w:proofErr w:type="gramEnd"/>
            <w:r w:rsidRPr="004B6FAB">
              <w:t xml:space="preserve"> – страна расположения – Россия;</w:t>
            </w:r>
          </w:p>
          <w:p w:rsidR="005B5E75" w:rsidRPr="004B6FAB" w:rsidRDefault="004B6FAB" w:rsidP="00316709">
            <w:r>
              <w:t>Нежилое помещение в собственности, площадью 45,0</w:t>
            </w:r>
            <w:r w:rsidRPr="004B6FAB">
              <w:t xml:space="preserve"> </w:t>
            </w:r>
            <w:proofErr w:type="spellStart"/>
            <w:r w:rsidRPr="004B6FAB">
              <w:t>кв</w:t>
            </w:r>
            <w:proofErr w:type="gramStart"/>
            <w:r w:rsidRPr="004B6FAB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</w:t>
            </w:r>
            <w:r w:rsidRPr="004B6FAB">
              <w:t>;</w:t>
            </w:r>
          </w:p>
          <w:p w:rsidR="004B6FAB" w:rsidRPr="004B6FAB" w:rsidRDefault="004B6FAB" w:rsidP="00316709">
            <w:r w:rsidRPr="004B6FAB">
              <w:t xml:space="preserve">Нежилое помещение в </w:t>
            </w:r>
            <w:r>
              <w:t xml:space="preserve">долевой </w:t>
            </w:r>
            <w:r w:rsidRPr="004B6FAB">
              <w:t>собственности</w:t>
            </w:r>
            <w:r>
              <w:t xml:space="preserve"> (1</w:t>
            </w:r>
            <w:r w:rsidRPr="004B6FAB">
              <w:t>/</w:t>
            </w:r>
            <w:r>
              <w:t>171 доли), площадью 5908,3</w:t>
            </w:r>
            <w:r w:rsidRPr="004B6FAB">
              <w:t xml:space="preserve"> </w:t>
            </w:r>
            <w:proofErr w:type="spellStart"/>
            <w:r w:rsidRPr="004B6FAB">
              <w:t>кв</w:t>
            </w:r>
            <w:proofErr w:type="gramStart"/>
            <w:r w:rsidRPr="004B6FAB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5" w:rsidRPr="005B5E75" w:rsidRDefault="004B6FAB">
            <w:pPr>
              <w:jc w:val="center"/>
            </w:pPr>
            <w:proofErr w:type="gramStart"/>
            <w:r w:rsidRPr="004B6FAB">
              <w:t>Легковой</w:t>
            </w:r>
            <w:proofErr w:type="gramEnd"/>
            <w:r w:rsidRPr="004B6FAB">
              <w:t xml:space="preserve"> а/м </w:t>
            </w:r>
            <w:proofErr w:type="spellStart"/>
            <w:r w:rsidR="005B5E75">
              <w:t>Ленд</w:t>
            </w:r>
            <w:proofErr w:type="spellEnd"/>
            <w:r w:rsidR="005B5E75">
              <w:t xml:space="preserve"> </w:t>
            </w:r>
            <w:proofErr w:type="spellStart"/>
            <w:r w:rsidR="005B5E75">
              <w:t>Ровер</w:t>
            </w:r>
            <w:proofErr w:type="spellEnd"/>
            <w:r w:rsidR="005B5E75">
              <w:t xml:space="preserve">, 2012 </w:t>
            </w:r>
            <w:proofErr w:type="spellStart"/>
            <w:r w:rsidR="005B5E75">
              <w:t>г.в</w:t>
            </w:r>
            <w:proofErr w:type="spellEnd"/>
            <w:r w:rsidR="005B5E75">
              <w:t>.</w:t>
            </w:r>
          </w:p>
        </w:tc>
      </w:tr>
      <w:tr w:rsidR="004B6FAB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AB" w:rsidRDefault="004B6FAB">
            <w:r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AB" w:rsidRDefault="004B6FAB">
            <w:pPr>
              <w:jc w:val="center"/>
            </w:pPr>
            <w:r>
              <w:t>405 592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AB" w:rsidRDefault="004B6FAB" w:rsidP="004B6FAB">
            <w:r>
              <w:t xml:space="preserve">Квартира в собственности, площадью 96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расположения – Россия;</w:t>
            </w:r>
          </w:p>
          <w:p w:rsidR="004B6FAB" w:rsidRDefault="004B6FAB" w:rsidP="004B6FAB">
            <w:r>
              <w:t xml:space="preserve">Земельный участок в собственности, площадью 10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- страна расположения – Россия;</w:t>
            </w:r>
          </w:p>
          <w:p w:rsidR="004B6FAB" w:rsidRDefault="004B6FAB" w:rsidP="004B6FAB">
            <w:r>
              <w:t xml:space="preserve">Жилой дом в собственности, площадью 206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- страна расположения – Россия;</w:t>
            </w:r>
          </w:p>
          <w:p w:rsidR="004B6FAB" w:rsidRDefault="004B6FAB" w:rsidP="004B6FAB">
            <w:r>
              <w:t xml:space="preserve">Гараж в собственности, площадью  21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-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AB" w:rsidRDefault="004B6FAB">
            <w:pPr>
              <w:jc w:val="center"/>
            </w:pPr>
            <w:proofErr w:type="gramStart"/>
            <w:r w:rsidRPr="004B6FAB">
              <w:t>Легковой</w:t>
            </w:r>
            <w:proofErr w:type="gramEnd"/>
            <w:r w:rsidRPr="004B6FAB">
              <w:t xml:space="preserve"> а/м </w:t>
            </w:r>
            <w:r>
              <w:t xml:space="preserve"> Фольксваген </w:t>
            </w:r>
            <w:proofErr w:type="spellStart"/>
            <w:r>
              <w:t>Тигуан</w:t>
            </w:r>
            <w:proofErr w:type="spellEnd"/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C34F87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>
            <w:r>
              <w:t>Мищенко Елена Сергеевна</w:t>
            </w:r>
            <w:r w:rsidR="00467759">
              <w:t xml:space="preserve"> - </w:t>
            </w:r>
            <w:r w:rsidR="00467759" w:rsidRPr="00467759">
              <w:t>Депутат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>
            <w:pPr>
              <w:jc w:val="center"/>
            </w:pPr>
            <w:r>
              <w:t>307 50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 w:rsidP="004B6FAB">
            <w:r w:rsidRPr="00C34F87">
              <w:t>Кварт</w:t>
            </w:r>
            <w:r>
              <w:t>ира в пользовании, площадью 72</w:t>
            </w:r>
            <w:r w:rsidRPr="00C34F87">
              <w:t xml:space="preserve"> </w:t>
            </w:r>
            <w:proofErr w:type="spellStart"/>
            <w:r w:rsidRPr="00C34F87">
              <w:t>кв</w:t>
            </w:r>
            <w:proofErr w:type="gramStart"/>
            <w:r w:rsidRPr="00C34F87">
              <w:t>.м</w:t>
            </w:r>
            <w:proofErr w:type="spellEnd"/>
            <w:proofErr w:type="gramEnd"/>
            <w:r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Pr="004B6FAB" w:rsidRDefault="00C34F87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/м Фольксваген Гольф, 199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C34F87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>
            <w:r w:rsidRPr="00C34F87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>
            <w:pPr>
              <w:jc w:val="center"/>
            </w:pPr>
            <w:r w:rsidRPr="00C34F87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 w:rsidP="004B6FAB">
            <w:r w:rsidRPr="00C34F87">
              <w:t xml:space="preserve">Квартира в пользовании, площадью 72 </w:t>
            </w:r>
            <w:proofErr w:type="spellStart"/>
            <w:r w:rsidRPr="00C34F87">
              <w:t>кв</w:t>
            </w:r>
            <w:proofErr w:type="gramStart"/>
            <w:r w:rsidRPr="00C34F87">
              <w:t>.м</w:t>
            </w:r>
            <w:proofErr w:type="spellEnd"/>
            <w:proofErr w:type="gramEnd"/>
            <w:r w:rsidRPr="00C34F87"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C34F87">
            <w:pPr>
              <w:jc w:val="center"/>
            </w:pPr>
            <w:r w:rsidRPr="00C34F87">
              <w:t>Не имеет</w:t>
            </w:r>
          </w:p>
        </w:tc>
      </w:tr>
      <w:tr w:rsidR="00957989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89" w:rsidRPr="00C34F87" w:rsidRDefault="00957989">
            <w:r>
              <w:t>Агафонова Анна Владимировна</w:t>
            </w:r>
            <w:r w:rsidR="00467759">
              <w:t xml:space="preserve"> – Председатель постоянной депутатской комиссии по СМИ и связям  с население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89" w:rsidRPr="00C34F87" w:rsidRDefault="00957989">
            <w:pPr>
              <w:jc w:val="center"/>
            </w:pPr>
            <w:r>
              <w:t>1 244 126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89" w:rsidRDefault="00957989" w:rsidP="00957989">
            <w:r>
              <w:t xml:space="preserve">Квартира в собственности, площадью 6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трана расположения – Россия; </w:t>
            </w:r>
          </w:p>
          <w:p w:rsidR="00957989" w:rsidRDefault="00957989" w:rsidP="00957989">
            <w:r>
              <w:t xml:space="preserve">Квартира в собственности, площадью 47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страна расположения – Россия;</w:t>
            </w:r>
          </w:p>
          <w:p w:rsidR="00957989" w:rsidRPr="00C34F87" w:rsidRDefault="00957989" w:rsidP="00957989">
            <w:r w:rsidRPr="00957989">
              <w:t>Земельный участок под</w:t>
            </w:r>
            <w:r>
              <w:t xml:space="preserve"> ИЖС в собственности, площадью 1004</w:t>
            </w:r>
            <w:r w:rsidRPr="00957989">
              <w:t xml:space="preserve">,0 </w:t>
            </w:r>
            <w:proofErr w:type="spellStart"/>
            <w:r w:rsidRPr="00957989">
              <w:t>кв</w:t>
            </w:r>
            <w:proofErr w:type="gramStart"/>
            <w:r w:rsidRPr="00957989">
              <w:t>.м</w:t>
            </w:r>
            <w:proofErr w:type="spellEnd"/>
            <w:proofErr w:type="gramEnd"/>
            <w:r>
              <w:t xml:space="preserve"> -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89" w:rsidRPr="00C34F87" w:rsidRDefault="00957989">
            <w:pPr>
              <w:jc w:val="center"/>
            </w:pPr>
            <w:r w:rsidRPr="00957989">
              <w:t>Не имеет</w:t>
            </w:r>
          </w:p>
        </w:tc>
      </w:tr>
      <w:tr w:rsidR="00C34F87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Pr="00C34F87" w:rsidRDefault="00D073DF">
            <w:proofErr w:type="spellStart"/>
            <w:r>
              <w:t>Бахмуров</w:t>
            </w:r>
            <w:proofErr w:type="spellEnd"/>
            <w:r>
              <w:t xml:space="preserve"> Вадим Евгеньевич</w:t>
            </w:r>
            <w:r w:rsidR="00467759">
              <w:t xml:space="preserve"> – Председатель постоянной депутатской комиссии по вопросам законности и взаимодействию с Местной Администраци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Pr="00C34F87" w:rsidRDefault="00796F11">
            <w:pPr>
              <w:jc w:val="center"/>
            </w:pPr>
            <w:r>
              <w:t>91</w:t>
            </w:r>
            <w:r>
              <w:rPr>
                <w:lang w:val="en-US"/>
              </w:rPr>
              <w:t>1</w:t>
            </w:r>
            <w:r w:rsidR="00D073DF">
              <w:t> </w:t>
            </w:r>
            <w:r>
              <w:rPr>
                <w:lang w:val="en-US"/>
              </w:rPr>
              <w:t>7</w:t>
            </w:r>
            <w:r w:rsidR="00D073DF">
              <w:t>78,9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Default="00986F68" w:rsidP="004B6FAB">
            <w:r w:rsidRPr="00986F68">
              <w:t xml:space="preserve">Квартира в </w:t>
            </w:r>
            <w:r>
              <w:t>общей долевой собственности (1/4 доли), площадью 141,6</w:t>
            </w:r>
            <w:r w:rsidRPr="00986F68">
              <w:t xml:space="preserve"> </w:t>
            </w:r>
            <w:proofErr w:type="spellStart"/>
            <w:r w:rsidRPr="00986F68">
              <w:t>кв</w:t>
            </w:r>
            <w:proofErr w:type="gramStart"/>
            <w:r w:rsidRPr="00986F68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.</w:t>
            </w:r>
          </w:p>
          <w:p w:rsidR="00986F68" w:rsidRDefault="00986F68" w:rsidP="00986F68">
            <w:r>
              <w:t xml:space="preserve">Земельный участок под ИЖС в собственности, площадью 20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FB569C">
              <w:t>–</w:t>
            </w:r>
            <w:r>
              <w:t xml:space="preserve"> страна расположения – Россия;</w:t>
            </w:r>
          </w:p>
          <w:p w:rsidR="00986F68" w:rsidRDefault="00986F68" w:rsidP="00986F68">
            <w:r w:rsidRPr="00986F68">
              <w:t>Земельный участок под ИЖ</w:t>
            </w:r>
            <w:r>
              <w:t>С в собственности, площадью 1270</w:t>
            </w:r>
            <w:r w:rsidRPr="00986F68">
              <w:t xml:space="preserve">,0 </w:t>
            </w:r>
            <w:proofErr w:type="spellStart"/>
            <w:r w:rsidRPr="00986F68">
              <w:t>кв</w:t>
            </w:r>
            <w:proofErr w:type="gramStart"/>
            <w:r w:rsidRPr="00986F68">
              <w:t>.м</w:t>
            </w:r>
            <w:proofErr w:type="spellEnd"/>
            <w:proofErr w:type="gramEnd"/>
            <w:r w:rsidRPr="00986F68">
              <w:t xml:space="preserve"> </w:t>
            </w:r>
            <w:r w:rsidR="00FB569C">
              <w:t>–</w:t>
            </w:r>
            <w:r w:rsidRPr="00986F68">
              <w:t xml:space="preserve"> страна расположения – Россия;</w:t>
            </w:r>
          </w:p>
          <w:p w:rsidR="00986F68" w:rsidRDefault="00986F68" w:rsidP="00986F68">
            <w:r w:rsidRPr="00986F68">
              <w:t xml:space="preserve">Земельный участок под ИЖС в собственности, площадью 2000,0 </w:t>
            </w:r>
            <w:proofErr w:type="spellStart"/>
            <w:r w:rsidRPr="00986F68">
              <w:t>кв</w:t>
            </w:r>
            <w:proofErr w:type="gramStart"/>
            <w:r w:rsidRPr="00986F68">
              <w:t>.м</w:t>
            </w:r>
            <w:proofErr w:type="spellEnd"/>
            <w:proofErr w:type="gramEnd"/>
            <w:r w:rsidRPr="00986F68">
              <w:t xml:space="preserve"> </w:t>
            </w:r>
            <w:r w:rsidR="00FB569C">
              <w:t>–</w:t>
            </w:r>
            <w:r w:rsidRPr="00986F68">
              <w:t xml:space="preserve"> страна расположения – Россия;</w:t>
            </w:r>
          </w:p>
          <w:p w:rsidR="00986F68" w:rsidRDefault="00986F68" w:rsidP="00986F68">
            <w:r>
              <w:t xml:space="preserve">Жилой дом в собственности, площадью 8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="00FB569C">
              <w:t>–</w:t>
            </w:r>
            <w:r>
              <w:t xml:space="preserve"> страна расположения – Россия;</w:t>
            </w:r>
          </w:p>
          <w:p w:rsidR="00986F68" w:rsidRPr="00C34F87" w:rsidRDefault="00986F68" w:rsidP="00986F68">
            <w:r w:rsidRPr="00986F68">
              <w:t xml:space="preserve">Жилой </w:t>
            </w:r>
            <w:r>
              <w:t>дом в собственности, площадью 105</w:t>
            </w:r>
            <w:r w:rsidRPr="00986F68">
              <w:t xml:space="preserve">,5 </w:t>
            </w:r>
            <w:proofErr w:type="spellStart"/>
            <w:r w:rsidRPr="00986F68">
              <w:t>кв</w:t>
            </w:r>
            <w:proofErr w:type="gramStart"/>
            <w:r w:rsidRPr="00986F68">
              <w:t>.м</w:t>
            </w:r>
            <w:proofErr w:type="spellEnd"/>
            <w:proofErr w:type="gramEnd"/>
            <w:r w:rsidRPr="00986F68">
              <w:t xml:space="preserve"> </w:t>
            </w:r>
            <w:r w:rsidR="00FB569C">
              <w:t>–</w:t>
            </w:r>
            <w:r w:rsidRPr="00986F68">
              <w:t xml:space="preserve"> страна расположения –</w:t>
            </w:r>
            <w:r>
              <w:t xml:space="preserve">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7" w:rsidRPr="00221DA7" w:rsidRDefault="00986F68">
            <w:pPr>
              <w:jc w:val="center"/>
            </w:pPr>
            <w:r>
              <w:t xml:space="preserve">Снегоход </w:t>
            </w:r>
            <w:proofErr w:type="spellStart"/>
            <w:r>
              <w:t>Бомбардиер</w:t>
            </w:r>
            <w:proofErr w:type="spellEnd"/>
            <w:r>
              <w:t xml:space="preserve"> </w:t>
            </w:r>
            <w:proofErr w:type="spellStart"/>
            <w:r>
              <w:t>Скай-ду</w:t>
            </w:r>
            <w:proofErr w:type="spellEnd"/>
            <w:r>
              <w:t xml:space="preserve"> </w:t>
            </w:r>
            <w:r w:rsidR="00221DA7">
              <w:t xml:space="preserve">ВТ </w:t>
            </w:r>
            <w:r>
              <w:t>550</w:t>
            </w:r>
            <w:r w:rsidR="00221DA7">
              <w:t>Ф</w:t>
            </w:r>
            <w:r w:rsidR="00221DA7" w:rsidRPr="00221DA7">
              <w:t>;</w:t>
            </w:r>
          </w:p>
          <w:p w:rsidR="00221DA7" w:rsidRPr="00221DA7" w:rsidRDefault="00221DA7">
            <w:pPr>
              <w:jc w:val="center"/>
            </w:pPr>
            <w:r>
              <w:t>Автоприцеп без марки МЗСА</w:t>
            </w:r>
            <w:r w:rsidRPr="00221DA7">
              <w:t xml:space="preserve"> 817708;</w:t>
            </w:r>
          </w:p>
          <w:p w:rsidR="00221DA7" w:rsidRPr="00221DA7" w:rsidRDefault="00221DA7">
            <w:pPr>
              <w:jc w:val="center"/>
            </w:pPr>
            <w:r>
              <w:t>Автоприцеп без марки МЗСА 81012.</w:t>
            </w:r>
          </w:p>
        </w:tc>
      </w:tr>
      <w:tr w:rsidR="00221DA7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A7" w:rsidRDefault="00221DA7">
            <w:r>
              <w:lastRenderedPageBreak/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A7" w:rsidRPr="00796F11" w:rsidRDefault="00221DA7">
            <w:pPr>
              <w:jc w:val="center"/>
              <w:rPr>
                <w:lang w:val="en-US"/>
              </w:rPr>
            </w:pPr>
            <w:r>
              <w:t>25</w:t>
            </w:r>
            <w:r w:rsidR="00796F11">
              <w:rPr>
                <w:lang w:val="en-US"/>
              </w:rPr>
              <w:t> 000</w:t>
            </w:r>
            <w:r w:rsidR="00796F11">
              <w:t>,</w:t>
            </w:r>
            <w:r w:rsidR="00796F11">
              <w:rPr>
                <w:lang w:val="en-US"/>
              </w:rPr>
              <w:t>9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A7" w:rsidRPr="00796F11" w:rsidRDefault="00796F11" w:rsidP="004B6FAB">
            <w:r w:rsidRPr="00796F11">
              <w:t xml:space="preserve">Квартира в общей долевой собственности (1/4 доли), площадью 141,6 </w:t>
            </w:r>
            <w:proofErr w:type="spellStart"/>
            <w:r w:rsidRPr="00796F11">
              <w:t>кв</w:t>
            </w:r>
            <w:proofErr w:type="gramStart"/>
            <w:r w:rsidRPr="00796F11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</w:t>
            </w:r>
            <w:r w:rsidRPr="00796F11">
              <w:t>;</w:t>
            </w:r>
          </w:p>
          <w:p w:rsidR="00796F11" w:rsidRPr="00796F11" w:rsidRDefault="00796F11" w:rsidP="004B6FAB">
            <w:r w:rsidRPr="00796F11">
              <w:t>Квартира в общей долевой собствен</w:t>
            </w:r>
            <w:r>
              <w:t xml:space="preserve">ности (1/4 доли), площадью </w:t>
            </w:r>
            <w:r w:rsidRPr="00796F11">
              <w:t>57</w:t>
            </w:r>
            <w:r>
              <w:t>,</w:t>
            </w:r>
            <w:r w:rsidRPr="00796F11">
              <w:t xml:space="preserve">8 </w:t>
            </w:r>
            <w:proofErr w:type="spellStart"/>
            <w:r w:rsidRPr="00796F11">
              <w:t>кв</w:t>
            </w:r>
            <w:proofErr w:type="gramStart"/>
            <w:r w:rsidRPr="00796F11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A7" w:rsidRPr="00796F11" w:rsidRDefault="004750CB">
            <w:pPr>
              <w:jc w:val="center"/>
            </w:pPr>
            <w:proofErr w:type="gramStart"/>
            <w:r w:rsidRPr="004750CB">
              <w:t>Легковой</w:t>
            </w:r>
            <w:proofErr w:type="gramEnd"/>
            <w:r w:rsidRPr="004750CB">
              <w:t xml:space="preserve"> а/м </w:t>
            </w:r>
            <w:r w:rsidR="00796F11">
              <w:t>Лексус ЭР</w:t>
            </w:r>
            <w:r w:rsidR="00EA4F89">
              <w:t xml:space="preserve"> </w:t>
            </w:r>
            <w:r w:rsidR="00796F11">
              <w:t xml:space="preserve">ИКС 350, </w:t>
            </w:r>
            <w:proofErr w:type="spellStart"/>
            <w:r w:rsidR="00796F11">
              <w:t>г.в</w:t>
            </w:r>
            <w:proofErr w:type="spellEnd"/>
            <w:r w:rsidR="00796F11">
              <w:t>. 2009</w:t>
            </w:r>
          </w:p>
        </w:tc>
      </w:tr>
      <w:tr w:rsidR="00796F11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Default="00796F11">
            <w:r w:rsidRPr="00796F11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Default="00796F11">
            <w:pPr>
              <w:jc w:val="center"/>
            </w:pPr>
            <w:r w:rsidRPr="00796F11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Pr="00796F11" w:rsidRDefault="00796F11" w:rsidP="004B6FAB">
            <w:r w:rsidRPr="00796F11">
              <w:t xml:space="preserve">Квартира в общей долевой собственности (1/4 доли), площадью 141,6 </w:t>
            </w:r>
            <w:proofErr w:type="spellStart"/>
            <w:r w:rsidRPr="00796F11">
              <w:t>кв</w:t>
            </w:r>
            <w:proofErr w:type="gramStart"/>
            <w:r w:rsidRPr="00796F11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Default="00796F11">
            <w:pPr>
              <w:jc w:val="center"/>
            </w:pPr>
            <w:r w:rsidRPr="00796F11">
              <w:t>Не имеет</w:t>
            </w:r>
          </w:p>
        </w:tc>
      </w:tr>
      <w:tr w:rsidR="00796F11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Pr="00796F11" w:rsidRDefault="00796F11">
            <w:r w:rsidRPr="00796F11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Pr="00796F11" w:rsidRDefault="00796F11">
            <w:pPr>
              <w:jc w:val="center"/>
            </w:pPr>
            <w:r w:rsidRPr="00796F11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Pr="00796F11" w:rsidRDefault="00796F11" w:rsidP="004B6FAB">
            <w:r w:rsidRPr="00796F11">
              <w:t xml:space="preserve">Квартира в общей долевой собственности (1/4 доли), площадью 141,6 </w:t>
            </w:r>
            <w:proofErr w:type="spellStart"/>
            <w:r w:rsidRPr="00796F11">
              <w:t>кв</w:t>
            </w:r>
            <w:proofErr w:type="gramStart"/>
            <w:r w:rsidRPr="00796F11">
              <w:t>.м</w:t>
            </w:r>
            <w:proofErr w:type="spellEnd"/>
            <w:proofErr w:type="gramEnd"/>
            <w:r w:rsidRPr="00796F11"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11" w:rsidRPr="00796F11" w:rsidRDefault="00796F11">
            <w:pPr>
              <w:jc w:val="center"/>
            </w:pPr>
            <w:r w:rsidRPr="00796F11">
              <w:t>Не имеет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FB569C">
            <w:r>
              <w:t>Петрова Надежда Петровна</w:t>
            </w:r>
            <w:r w:rsidR="00467759">
              <w:t xml:space="preserve"> - </w:t>
            </w:r>
            <w:r w:rsidR="00467759" w:rsidRPr="00467759">
              <w:t>Депутат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1F15FF">
            <w:pPr>
              <w:jc w:val="center"/>
            </w:pPr>
            <w:r>
              <w:t>334 011,3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FF" w:rsidRDefault="001F15FF" w:rsidP="001F15FF">
            <w:r>
              <w:t xml:space="preserve">Квартира в общей долевой собственности (1/2 доли), площадью 4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страна расположения – Россия;</w:t>
            </w:r>
          </w:p>
          <w:p w:rsidR="001F15FF" w:rsidRDefault="001F15FF" w:rsidP="001F15FF">
            <w:r>
              <w:t>Комната в коммунальной квартире</w:t>
            </w:r>
            <w:r w:rsidRPr="001F15FF">
              <w:t xml:space="preserve"> </w:t>
            </w:r>
            <w:r>
              <w:t>в об</w:t>
            </w:r>
            <w:r w:rsidR="00EA4F89">
              <w:t>щей долевой собственности (39/64</w:t>
            </w:r>
            <w:r>
              <w:t xml:space="preserve"> доли), площадью 90,8</w:t>
            </w:r>
            <w:r w:rsidRPr="001F15FF">
              <w:t xml:space="preserve"> </w:t>
            </w:r>
            <w:proofErr w:type="spellStart"/>
            <w:r w:rsidRPr="001F15FF">
              <w:t>кв</w:t>
            </w:r>
            <w:proofErr w:type="gramStart"/>
            <w:r w:rsidRPr="001F15FF">
              <w:t>.м</w:t>
            </w:r>
            <w:proofErr w:type="spellEnd"/>
            <w:proofErr w:type="gramEnd"/>
            <w:r w:rsidRPr="001F15FF">
              <w:t>, страна расположения – Россия;</w:t>
            </w:r>
          </w:p>
          <w:p w:rsidR="001F15FF" w:rsidRDefault="001F15FF" w:rsidP="001F15FF">
            <w:r>
              <w:t xml:space="preserve">Земельный участок под ИЖС в собственности, площадью 601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расположения – Россия;</w:t>
            </w:r>
          </w:p>
          <w:p w:rsidR="00FB569C" w:rsidRPr="00796F11" w:rsidRDefault="001F15FF" w:rsidP="001F15FF">
            <w:r>
              <w:t xml:space="preserve">Земельный участок под ИЖС в собственности, площадью 616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1F15FF">
            <w:pPr>
              <w:jc w:val="center"/>
            </w:pPr>
            <w:r w:rsidRPr="001F15FF">
              <w:t>Не имеет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Default="00FB569C">
            <w:r>
              <w:t>Супр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B37DBB">
            <w:pPr>
              <w:jc w:val="center"/>
            </w:pPr>
            <w:r w:rsidRPr="00B37DBB">
              <w:t>353</w:t>
            </w:r>
            <w:r>
              <w:t xml:space="preserve"> </w:t>
            </w:r>
            <w:r w:rsidRPr="00B37DBB">
              <w:t>381,0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245C1F" w:rsidP="004B6FAB">
            <w:r w:rsidRPr="00245C1F">
              <w:t xml:space="preserve">Квартира в общей долевой собственности (1/2 доли), площадью 47 </w:t>
            </w:r>
            <w:proofErr w:type="spellStart"/>
            <w:r w:rsidRPr="00245C1F">
              <w:t>кв</w:t>
            </w:r>
            <w:proofErr w:type="gramStart"/>
            <w:r w:rsidRPr="00245C1F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1F15FF">
            <w:pPr>
              <w:jc w:val="center"/>
            </w:pPr>
            <w:r w:rsidRPr="001F15FF">
              <w:t>Не имеет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Default="00FB569C" w:rsidP="0094740C">
            <w:proofErr w:type="spellStart"/>
            <w:r>
              <w:t>Ханагуа</w:t>
            </w:r>
            <w:proofErr w:type="spellEnd"/>
            <w:r>
              <w:t xml:space="preserve"> </w:t>
            </w:r>
            <w:proofErr w:type="spellStart"/>
            <w:r>
              <w:t>Джумбер</w:t>
            </w:r>
            <w:proofErr w:type="spellEnd"/>
            <w:r>
              <w:t xml:space="preserve"> Иванович</w:t>
            </w:r>
            <w:r w:rsidR="00467759">
              <w:t xml:space="preserve"> </w:t>
            </w:r>
            <w:r w:rsidR="0094740C">
              <w:t>–</w:t>
            </w:r>
            <w:r w:rsidR="00467759">
              <w:t xml:space="preserve"> </w:t>
            </w:r>
            <w:r w:rsidR="0094740C">
              <w:t>Председатель постоянной депутатской комиссии по социальным вопросам и связям с общественность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r>
              <w:t>1 411 918,7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 w:rsidP="004B6FAB">
            <w:r w:rsidRPr="004750CB">
              <w:t>Кварт</w:t>
            </w:r>
            <w:r>
              <w:t>ира в собственности, площадью 32,6</w:t>
            </w:r>
            <w:r w:rsidRPr="004750CB">
              <w:t xml:space="preserve"> </w:t>
            </w:r>
            <w:proofErr w:type="spellStart"/>
            <w:r w:rsidRPr="004750CB">
              <w:t>кв</w:t>
            </w:r>
            <w:proofErr w:type="gramStart"/>
            <w:r w:rsidRPr="004750CB">
              <w:t>.м</w:t>
            </w:r>
            <w:proofErr w:type="spellEnd"/>
            <w:proofErr w:type="gramEnd"/>
            <w:r w:rsidRPr="004750CB">
              <w:t>, страна р</w:t>
            </w:r>
            <w:r>
              <w:t>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proofErr w:type="gramStart"/>
            <w:r w:rsidRPr="004750CB">
              <w:t>Легковой</w:t>
            </w:r>
            <w:proofErr w:type="gramEnd"/>
            <w:r w:rsidRPr="004750CB">
              <w:t xml:space="preserve"> а/м </w:t>
            </w:r>
            <w:r>
              <w:t xml:space="preserve">Субару </w:t>
            </w:r>
            <w:proofErr w:type="spellStart"/>
            <w:r>
              <w:t>Форестер</w:t>
            </w:r>
            <w:proofErr w:type="spellEnd"/>
            <w:r>
              <w:t xml:space="preserve">, 199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Default="00FB569C">
            <w:r>
              <w:t>Суп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r>
              <w:t>100 000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4750CB" w:rsidRDefault="004750CB" w:rsidP="004B6FAB">
            <w:r w:rsidRPr="004750CB">
              <w:t xml:space="preserve">Квартира в </w:t>
            </w:r>
            <w:r>
              <w:t>общей долевой собственности (1/3 доли), площадью 60,3</w:t>
            </w:r>
            <w:r w:rsidRPr="004750CB">
              <w:t xml:space="preserve"> </w:t>
            </w:r>
            <w:proofErr w:type="spellStart"/>
            <w:r w:rsidRPr="004750CB">
              <w:t>кв</w:t>
            </w:r>
            <w:proofErr w:type="gramStart"/>
            <w:r w:rsidRPr="004750CB">
              <w:t>.м</w:t>
            </w:r>
            <w:proofErr w:type="spellEnd"/>
            <w:proofErr w:type="gramEnd"/>
            <w:r w:rsidRPr="004750CB">
              <w:t>, страна расположения – Россия;</w:t>
            </w:r>
          </w:p>
          <w:p w:rsidR="004750CB" w:rsidRDefault="004750CB" w:rsidP="004750CB">
            <w:r>
              <w:t xml:space="preserve">Земельный участок под ИЖС в собственности, площадью 6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расположения – Россия;</w:t>
            </w:r>
          </w:p>
          <w:p w:rsidR="004750CB" w:rsidRPr="004750CB" w:rsidRDefault="004750CB" w:rsidP="004750CB">
            <w:r>
              <w:t xml:space="preserve">Земельный участок под ИЖС в собственности, площадью 6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4750CB" w:rsidRDefault="004750CB">
            <w:pPr>
              <w:jc w:val="center"/>
            </w:pPr>
            <w:proofErr w:type="gramStart"/>
            <w:r w:rsidRPr="004750CB">
              <w:t>Легковой</w:t>
            </w:r>
            <w:proofErr w:type="gramEnd"/>
            <w:r w:rsidRPr="004750CB">
              <w:t xml:space="preserve"> а/м </w:t>
            </w:r>
            <w:r>
              <w:t xml:space="preserve">Ниссан </w:t>
            </w:r>
            <w:proofErr w:type="spellStart"/>
            <w:r>
              <w:t>Мурано</w:t>
            </w:r>
            <w:proofErr w:type="spellEnd"/>
            <w:r>
              <w:t xml:space="preserve">, 200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Default="00FB569C">
            <w:r w:rsidRPr="00FB569C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r w:rsidRPr="004750CB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 w:rsidP="004B6FAB">
            <w:r w:rsidRPr="004750CB">
              <w:t>Ква</w:t>
            </w:r>
            <w:r>
              <w:t>ртира в пользовании, площадью 64</w:t>
            </w:r>
            <w:r w:rsidRPr="004750CB">
              <w:t xml:space="preserve"> </w:t>
            </w:r>
            <w:proofErr w:type="spellStart"/>
            <w:r w:rsidRPr="004750CB">
              <w:t>кв</w:t>
            </w:r>
            <w:proofErr w:type="gramStart"/>
            <w:r w:rsidRPr="004750CB">
              <w:t>.м</w:t>
            </w:r>
            <w:proofErr w:type="spellEnd"/>
            <w:proofErr w:type="gramEnd"/>
            <w:r w:rsidRPr="004750CB"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r w:rsidRPr="004750CB">
              <w:t>Не имеет</w:t>
            </w:r>
            <w:r>
              <w:t xml:space="preserve"> 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FB569C" w:rsidRDefault="00FB569C">
            <w:r w:rsidRPr="00FB569C">
              <w:t>Несовершеннолетний ребен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r w:rsidRPr="004750CB">
              <w:t>Не име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 w:rsidP="004B6FAB">
            <w:r w:rsidRPr="004750CB">
              <w:t>Ква</w:t>
            </w:r>
            <w:r>
              <w:t>ртира в пользовании, площадью 60,3</w:t>
            </w:r>
            <w:r w:rsidRPr="004750CB">
              <w:t xml:space="preserve"> </w:t>
            </w:r>
            <w:proofErr w:type="spellStart"/>
            <w:r w:rsidRPr="004750CB">
              <w:t>кв</w:t>
            </w:r>
            <w:proofErr w:type="gramStart"/>
            <w:r w:rsidRPr="004750CB">
              <w:t>.м</w:t>
            </w:r>
            <w:proofErr w:type="spellEnd"/>
            <w:proofErr w:type="gramEnd"/>
            <w:r w:rsidRPr="004750CB"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4750CB">
            <w:pPr>
              <w:jc w:val="center"/>
            </w:pPr>
            <w:r w:rsidRPr="004750CB">
              <w:t>Не имеет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FB569C" w:rsidRDefault="00FB569C">
            <w:r>
              <w:t>Евдокимова Татьяна Григорьевна</w:t>
            </w:r>
            <w:r w:rsidR="0094740C">
              <w:t xml:space="preserve"> – Заместитель председателя постоянной депутатской комиссии по СМИ и связям с населением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F17D03">
            <w:pPr>
              <w:jc w:val="center"/>
            </w:pPr>
            <w:r w:rsidRPr="00F17D03">
              <w:t>923 350,3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FC4056" w:rsidP="004B6FAB">
            <w:r w:rsidRPr="00FC4056">
              <w:t xml:space="preserve">Квартира </w:t>
            </w:r>
            <w:r>
              <w:t>в общей долевой собственности (2/3 доли), площадью 47</w:t>
            </w:r>
            <w:r w:rsidRPr="00FC4056">
              <w:t xml:space="preserve"> </w:t>
            </w:r>
            <w:proofErr w:type="spellStart"/>
            <w:r w:rsidRPr="00FC4056">
              <w:t>кв</w:t>
            </w:r>
            <w:proofErr w:type="gramStart"/>
            <w:r w:rsidRPr="00FC4056">
              <w:t>.</w:t>
            </w:r>
            <w:r>
              <w:t>м</w:t>
            </w:r>
            <w:proofErr w:type="spellEnd"/>
            <w:proofErr w:type="gramEnd"/>
            <w:r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FC4056">
            <w:pPr>
              <w:jc w:val="center"/>
            </w:pPr>
            <w:r w:rsidRPr="00FC4056">
              <w:t>Не имеет</w:t>
            </w:r>
          </w:p>
        </w:tc>
      </w:tr>
      <w:tr w:rsidR="00FB569C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Default="00FB569C">
            <w:r>
              <w:lastRenderedPageBreak/>
              <w:t>Супр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F17D03">
            <w:pPr>
              <w:jc w:val="center"/>
            </w:pPr>
            <w:r w:rsidRPr="00F17D03">
              <w:t>84 641,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796F11" w:rsidRDefault="00FC4056" w:rsidP="00FC4056">
            <w:r w:rsidRPr="00FC4056">
              <w:t>Квартира в</w:t>
            </w:r>
            <w:r>
              <w:t xml:space="preserve"> пользовании</w:t>
            </w:r>
            <w:r w:rsidRPr="00FC4056">
              <w:t xml:space="preserve">, площадью 47 </w:t>
            </w:r>
            <w:proofErr w:type="spellStart"/>
            <w:r w:rsidRPr="00FC4056">
              <w:t>кв</w:t>
            </w:r>
            <w:proofErr w:type="gramStart"/>
            <w:r w:rsidRPr="00FC4056">
              <w:t>.м</w:t>
            </w:r>
            <w:proofErr w:type="spellEnd"/>
            <w:proofErr w:type="gramEnd"/>
            <w:r w:rsidRPr="00FC4056">
              <w:t>,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C" w:rsidRPr="00937219" w:rsidRDefault="00FC4056">
            <w:pPr>
              <w:jc w:val="center"/>
            </w:pPr>
            <w:proofErr w:type="gramStart"/>
            <w:r w:rsidRPr="00FC4056">
              <w:t>Легковой</w:t>
            </w:r>
            <w:proofErr w:type="gramEnd"/>
            <w:r w:rsidRPr="00FC4056">
              <w:t xml:space="preserve"> а/м </w:t>
            </w:r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  <w:r w:rsidR="00937219" w:rsidRPr="00937219">
              <w:t>;</w:t>
            </w:r>
          </w:p>
          <w:p w:rsidR="00937219" w:rsidRPr="00796F11" w:rsidRDefault="00937219">
            <w:pPr>
              <w:jc w:val="center"/>
            </w:pPr>
            <w:r>
              <w:t>Прицеп</w:t>
            </w:r>
            <w:r w:rsidR="000C3ACF">
              <w:t xml:space="preserve">  Зубренок</w:t>
            </w:r>
            <w:r>
              <w:t xml:space="preserve">, 198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BD0981" w:rsidTr="006E38F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81" w:rsidRDefault="00BD0981">
            <w:proofErr w:type="spellStart"/>
            <w:r>
              <w:t>Скачкова</w:t>
            </w:r>
            <w:proofErr w:type="spellEnd"/>
            <w:r>
              <w:t xml:space="preserve"> Инна </w:t>
            </w:r>
            <w:proofErr w:type="spellStart"/>
            <w:r>
              <w:t>Ремировна</w:t>
            </w:r>
            <w:proofErr w:type="spellEnd"/>
            <w:r w:rsidR="0094740C">
              <w:t xml:space="preserve"> - </w:t>
            </w:r>
            <w:r w:rsidR="0094740C" w:rsidRPr="0094740C">
              <w:t>Депутат Муниципального Сове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81" w:rsidRPr="00796F11" w:rsidRDefault="00F44D5F">
            <w:pPr>
              <w:jc w:val="center"/>
            </w:pPr>
            <w:r>
              <w:t>775 938,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81" w:rsidRPr="00796F11" w:rsidRDefault="00F44D5F" w:rsidP="004B6FAB">
            <w:r w:rsidRPr="00F44D5F">
              <w:t>Квартира в пользовании, площа</w:t>
            </w:r>
            <w:r>
              <w:t>дью 44</w:t>
            </w:r>
            <w:r w:rsidRPr="00F44D5F">
              <w:t xml:space="preserve"> </w:t>
            </w:r>
            <w:proofErr w:type="spellStart"/>
            <w:r w:rsidRPr="00F44D5F">
              <w:t>кв</w:t>
            </w:r>
            <w:proofErr w:type="gramStart"/>
            <w:r w:rsidRPr="00F44D5F">
              <w:t>.м</w:t>
            </w:r>
            <w:proofErr w:type="spellEnd"/>
            <w:proofErr w:type="gramEnd"/>
            <w:r w:rsidRPr="00F44D5F">
              <w:t xml:space="preserve"> – страна расположения – Росс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81" w:rsidRPr="00796F11" w:rsidRDefault="00F44D5F">
            <w:pPr>
              <w:jc w:val="center"/>
            </w:pPr>
            <w:r w:rsidRPr="00F44D5F">
              <w:t>Не имеет</w:t>
            </w:r>
          </w:p>
        </w:tc>
      </w:tr>
    </w:tbl>
    <w:p w:rsidR="008D6B33" w:rsidRDefault="008D6B33"/>
    <w:sectPr w:rsidR="008D6B33" w:rsidSect="0077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A2"/>
    <w:rsid w:val="00010BB0"/>
    <w:rsid w:val="00067C7B"/>
    <w:rsid w:val="000A26DC"/>
    <w:rsid w:val="000C3ACF"/>
    <w:rsid w:val="000E2C58"/>
    <w:rsid w:val="00153C52"/>
    <w:rsid w:val="00184CA3"/>
    <w:rsid w:val="001F15FF"/>
    <w:rsid w:val="00221DA7"/>
    <w:rsid w:val="00245C1F"/>
    <w:rsid w:val="00247E41"/>
    <w:rsid w:val="00316709"/>
    <w:rsid w:val="0035210D"/>
    <w:rsid w:val="00397D94"/>
    <w:rsid w:val="004138C3"/>
    <w:rsid w:val="00467759"/>
    <w:rsid w:val="004750CB"/>
    <w:rsid w:val="004A04B4"/>
    <w:rsid w:val="004B6FAB"/>
    <w:rsid w:val="004C6D0F"/>
    <w:rsid w:val="00503D77"/>
    <w:rsid w:val="005B5E75"/>
    <w:rsid w:val="005E21DA"/>
    <w:rsid w:val="00600E4E"/>
    <w:rsid w:val="006772F1"/>
    <w:rsid w:val="00683B1B"/>
    <w:rsid w:val="006949FC"/>
    <w:rsid w:val="006953E0"/>
    <w:rsid w:val="006E3630"/>
    <w:rsid w:val="006E38F7"/>
    <w:rsid w:val="00755399"/>
    <w:rsid w:val="007711E7"/>
    <w:rsid w:val="00796F11"/>
    <w:rsid w:val="008D6B33"/>
    <w:rsid w:val="00902474"/>
    <w:rsid w:val="009223A2"/>
    <w:rsid w:val="009249EA"/>
    <w:rsid w:val="00937219"/>
    <w:rsid w:val="0094740C"/>
    <w:rsid w:val="00950810"/>
    <w:rsid w:val="00957989"/>
    <w:rsid w:val="00986F68"/>
    <w:rsid w:val="00A107FB"/>
    <w:rsid w:val="00AB696A"/>
    <w:rsid w:val="00AE43D3"/>
    <w:rsid w:val="00B37DBB"/>
    <w:rsid w:val="00B93EE3"/>
    <w:rsid w:val="00BD0981"/>
    <w:rsid w:val="00C34F87"/>
    <w:rsid w:val="00C66BE9"/>
    <w:rsid w:val="00C9104F"/>
    <w:rsid w:val="00C92569"/>
    <w:rsid w:val="00D073DF"/>
    <w:rsid w:val="00D23F81"/>
    <w:rsid w:val="00EA4F89"/>
    <w:rsid w:val="00F024AC"/>
    <w:rsid w:val="00F17D03"/>
    <w:rsid w:val="00F26236"/>
    <w:rsid w:val="00F440BE"/>
    <w:rsid w:val="00F44D5F"/>
    <w:rsid w:val="00FB569C"/>
    <w:rsid w:val="00FC4056"/>
    <w:rsid w:val="00FE0CE4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5DF4-2DB5-4D83-B904-BF57270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35</cp:revision>
  <cp:lastPrinted>2016-04-28T11:31:00Z</cp:lastPrinted>
  <dcterms:created xsi:type="dcterms:W3CDTF">2016-04-27T07:59:00Z</dcterms:created>
  <dcterms:modified xsi:type="dcterms:W3CDTF">2016-05-13T11:54:00Z</dcterms:modified>
</cp:coreProperties>
</file>